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4681A" w14:textId="77777777" w:rsidR="00875013" w:rsidRDefault="00312453">
      <w:pPr>
        <w:pStyle w:val="WW-"/>
        <w:ind w:left="-180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AFA82B7" w14:textId="77777777" w:rsidR="00875013" w:rsidRDefault="00312453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37757515" w14:textId="77777777" w:rsidR="00875013" w:rsidRDefault="00312453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30196EDC" w14:textId="77777777" w:rsidR="00875013" w:rsidRDefault="00875013">
      <w:pPr>
        <w:jc w:val="center"/>
        <w:rPr>
          <w:rFonts w:ascii="Times New Roman" w:hAnsi="Times New Roman" w:cs="Times New Roman"/>
        </w:rPr>
      </w:pPr>
    </w:p>
    <w:p w14:paraId="5ABECBA8" w14:textId="77777777" w:rsidR="00875013" w:rsidRDefault="00875013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6497CEC9" w14:textId="77777777" w:rsidR="00875013" w:rsidRDefault="00875013">
      <w:pPr>
        <w:jc w:val="center"/>
        <w:rPr>
          <w:rFonts w:ascii="Times New Roman" w:hAnsi="Times New Roman" w:cs="Times New Roman"/>
        </w:rPr>
      </w:pPr>
    </w:p>
    <w:p w14:paraId="2EE4DE4C" w14:textId="77777777" w:rsidR="00875013" w:rsidRDefault="00875013">
      <w:pPr>
        <w:jc w:val="center"/>
        <w:rPr>
          <w:rFonts w:ascii="Times New Roman" w:hAnsi="Times New Roman" w:cs="Times New Roman"/>
        </w:rPr>
      </w:pPr>
    </w:p>
    <w:p w14:paraId="1D30C4F4" w14:textId="77777777" w:rsidR="00875013" w:rsidRDefault="00875013">
      <w:pPr>
        <w:jc w:val="center"/>
        <w:rPr>
          <w:rFonts w:ascii="Times New Roman" w:hAnsi="Times New Roman" w:cs="Times New Roman"/>
        </w:rPr>
      </w:pPr>
    </w:p>
    <w:p w14:paraId="73009915" w14:textId="77777777" w:rsidR="00875013" w:rsidRDefault="00312453">
      <w:pPr>
        <w:pStyle w:val="WW-"/>
        <w:ind w:left="-180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78FDAFAA" w14:textId="70361159" w:rsidR="00875013" w:rsidRPr="009066B0" w:rsidRDefault="00312453">
      <w:pPr>
        <w:pStyle w:val="WW-"/>
        <w:ind w:left="-180" w:firstLine="0"/>
        <w:rPr>
          <w:rFonts w:ascii="Times New Roman" w:hAnsi="Times New Roman"/>
          <w:lang w:val="pt-BR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>
        <w:rPr>
          <w:rFonts w:ascii="Times New Roman" w:hAnsi="Times New Roman" w:cs="Times New Roman"/>
          <w:caps/>
          <w:sz w:val="32"/>
          <w:u w:val="single"/>
        </w:rPr>
        <w:tab/>
      </w:r>
      <w:r w:rsidR="00F4181D">
        <w:rPr>
          <w:rFonts w:ascii="Times New Roman" w:hAnsi="Times New Roman" w:cs="Times New Roman"/>
          <w:caps/>
          <w:sz w:val="32"/>
          <w:u w:val="single"/>
          <w:lang w:val="pt-BR"/>
        </w:rPr>
        <w:t>14</w:t>
      </w:r>
    </w:p>
    <w:p w14:paraId="446C9F95" w14:textId="102C15BF" w:rsidR="00FC60A4" w:rsidRPr="00FC60A4" w:rsidRDefault="00312453" w:rsidP="00FC60A4">
      <w:pPr>
        <w:pStyle w:val="Ttulo1"/>
        <w:shd w:val="clear" w:color="auto" w:fill="FFFFFF"/>
        <w:spacing w:before="0" w:after="0" w:line="540" w:lineRule="atLeast"/>
        <w:rPr>
          <w:rFonts w:ascii="Open Sans" w:eastAsia="Times New Roman" w:hAnsi="Open Sans" w:cs="Open Sans"/>
          <w:kern w:val="36"/>
          <w:sz w:val="45"/>
          <w:szCs w:val="45"/>
        </w:rPr>
      </w:pPr>
      <w:r>
        <w:rPr>
          <w:rFonts w:ascii="Times New Roman" w:hAnsi="Times New Roman" w:cs="Times New Roman"/>
          <w:u w:val="single"/>
        </w:rPr>
        <w:t>дисциплина</w:t>
      </w:r>
      <w:r w:rsidRPr="00FC60A4">
        <w:rPr>
          <w:rFonts w:ascii="Times New Roman" w:hAnsi="Times New Roman" w:cs="Times New Roman"/>
          <w:u w:val="single"/>
        </w:rPr>
        <w:t>:</w:t>
      </w:r>
      <w:r w:rsidR="00FC60A4">
        <w:rPr>
          <w:rFonts w:ascii="Times New Roman" w:hAnsi="Times New Roman" w:cs="Times New Roman"/>
          <w:u w:val="single"/>
        </w:rPr>
        <w:t xml:space="preserve"> </w:t>
      </w:r>
      <w:r w:rsidR="00FC60A4" w:rsidRPr="00FC60A4">
        <w:rPr>
          <w:rFonts w:ascii="Times New Roman" w:hAnsi="Times New Roman" w:cs="Times New Roman"/>
          <w:u w:val="single"/>
        </w:rPr>
        <w:t>Моделирование информационных процессов</w:t>
      </w:r>
    </w:p>
    <w:p w14:paraId="37490279" w14:textId="1632E8A7" w:rsidR="00875013" w:rsidRDefault="00875013">
      <w:pPr>
        <w:pStyle w:val="Subttulo"/>
        <w:ind w:left="-180" w:firstLine="0"/>
        <w:rPr>
          <w:rFonts w:ascii="Times New Roman" w:hAnsi="Times New Roman"/>
        </w:rPr>
      </w:pPr>
    </w:p>
    <w:p w14:paraId="06F09D39" w14:textId="77777777" w:rsidR="00875013" w:rsidRDefault="00875013">
      <w:pPr>
        <w:jc w:val="center"/>
        <w:rPr>
          <w:rFonts w:ascii="Times New Roman" w:hAnsi="Times New Roman" w:cs="Times New Roman"/>
        </w:rPr>
      </w:pPr>
    </w:p>
    <w:p w14:paraId="57CC4F33" w14:textId="77777777" w:rsidR="00875013" w:rsidRDefault="00875013">
      <w:pPr>
        <w:jc w:val="center"/>
        <w:rPr>
          <w:rFonts w:ascii="Times New Roman" w:hAnsi="Times New Roman" w:cs="Times New Roman"/>
        </w:rPr>
      </w:pPr>
    </w:p>
    <w:p w14:paraId="540739E8" w14:textId="77777777" w:rsidR="00875013" w:rsidRDefault="0087501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4456614" w14:textId="77777777" w:rsidR="00875013" w:rsidRDefault="0087501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569DD36" w14:textId="77777777" w:rsidR="00875013" w:rsidRDefault="0087501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958598E" w14:textId="77777777" w:rsidR="00875013" w:rsidRDefault="0087501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D705682" w14:textId="77777777" w:rsidR="00875013" w:rsidRDefault="0087501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9B37C5D" w14:textId="1FE2453C" w:rsidR="00875013" w:rsidRDefault="001B0B56">
      <w:pPr>
        <w:tabs>
          <w:tab w:val="left" w:pos="5220"/>
          <w:tab w:val="left" w:pos="9177"/>
        </w:tabs>
        <w:ind w:left="5272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312453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proofErr w:type="spellStart"/>
      <w:r w:rsidR="00474DB4">
        <w:rPr>
          <w:rFonts w:ascii="Times New Roman" w:hAnsi="Times New Roman" w:cs="Times New Roman"/>
          <w:bCs/>
          <w:sz w:val="26"/>
          <w:szCs w:val="26"/>
          <w:u w:val="single"/>
        </w:rPr>
        <w:t>Тейшейра</w:t>
      </w:r>
      <w:proofErr w:type="spellEnd"/>
      <w:r w:rsidR="00474DB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Боа Морте Селмилтон</w:t>
      </w:r>
    </w:p>
    <w:p w14:paraId="15B6CC09" w14:textId="77777777" w:rsidR="00875013" w:rsidRDefault="00875013">
      <w:pPr>
        <w:tabs>
          <w:tab w:val="left" w:pos="5220"/>
          <w:tab w:val="left" w:pos="9177"/>
        </w:tabs>
        <w:ind w:left="5272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20BE3D5A" w14:textId="5C728838" w:rsidR="00875013" w:rsidRDefault="001B0B56">
      <w:pPr>
        <w:tabs>
          <w:tab w:val="left" w:pos="5220"/>
          <w:tab w:val="left" w:pos="9177"/>
        </w:tabs>
        <w:ind w:left="5272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="0031245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  <w:r w:rsidR="00312453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 w:rsidR="00FC60A4">
        <w:rPr>
          <w:rFonts w:ascii="Times New Roman" w:hAnsi="Times New Roman" w:cs="Times New Roman"/>
          <w:bCs/>
          <w:sz w:val="26"/>
          <w:szCs w:val="26"/>
          <w:u w:val="single"/>
        </w:rPr>
        <w:t>НкНбд-01-20</w:t>
      </w:r>
      <w:r w:rsidR="00312453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</w:t>
      </w:r>
      <w:r w:rsidR="00312453">
        <w:rPr>
          <w:rFonts w:ascii="Times New Roman" w:hAnsi="Times New Roman" w:cs="Times New Roman"/>
          <w:bCs/>
          <w:sz w:val="26"/>
          <w:szCs w:val="26"/>
        </w:rPr>
        <w:t xml:space="preserve">     </w:t>
      </w:r>
    </w:p>
    <w:p w14:paraId="3D44757F" w14:textId="77777777" w:rsidR="00875013" w:rsidRDefault="0087501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9FFD11A" w14:textId="77777777" w:rsidR="00875013" w:rsidRDefault="00875013" w:rsidP="00FC60A4">
      <w:pPr>
        <w:ind w:firstLine="0"/>
        <w:rPr>
          <w:rFonts w:ascii="Times New Roman" w:hAnsi="Times New Roman" w:cs="Times New Roman"/>
        </w:rPr>
      </w:pPr>
    </w:p>
    <w:p w14:paraId="76059D5F" w14:textId="77777777" w:rsidR="00875013" w:rsidRDefault="00875013">
      <w:pPr>
        <w:jc w:val="center"/>
        <w:rPr>
          <w:rFonts w:ascii="Times New Roman" w:hAnsi="Times New Roman" w:cs="Times New Roman"/>
        </w:rPr>
      </w:pPr>
    </w:p>
    <w:p w14:paraId="507337ED" w14:textId="77777777" w:rsidR="00875013" w:rsidRDefault="00875013">
      <w:pPr>
        <w:jc w:val="center"/>
        <w:rPr>
          <w:rFonts w:ascii="Times New Roman" w:hAnsi="Times New Roman" w:cs="Times New Roman"/>
        </w:rPr>
      </w:pPr>
    </w:p>
    <w:p w14:paraId="6F356705" w14:textId="77777777" w:rsidR="00875013" w:rsidRDefault="00875013">
      <w:pPr>
        <w:jc w:val="center"/>
        <w:rPr>
          <w:rFonts w:ascii="Times New Roman" w:hAnsi="Times New Roman" w:cs="Times New Roman"/>
        </w:rPr>
      </w:pPr>
    </w:p>
    <w:p w14:paraId="6EBE288B" w14:textId="77777777" w:rsidR="00875013" w:rsidRPr="00632D59" w:rsidRDefault="00875013">
      <w:pPr>
        <w:jc w:val="center"/>
        <w:rPr>
          <w:rFonts w:ascii="Times New Roman" w:hAnsi="Times New Roman" w:cs="Times New Roman"/>
        </w:rPr>
      </w:pPr>
    </w:p>
    <w:p w14:paraId="102654E9" w14:textId="77777777" w:rsidR="00875013" w:rsidRDefault="00312453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29941E3A" w14:textId="10EC164C" w:rsidR="00875013" w:rsidRDefault="00312453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FC60A4">
        <w:rPr>
          <w:rFonts w:ascii="Times New Roman" w:hAnsi="Times New Roman" w:cs="Times New Roman"/>
          <w:sz w:val="26"/>
          <w:szCs w:val="26"/>
          <w:u w:val="single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p w14:paraId="1A1ECA43" w14:textId="0AD77C10" w:rsidR="00F4181D" w:rsidRDefault="00F4181D" w:rsidP="00F4181D">
      <w:pPr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4181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Цель работа </w:t>
      </w:r>
    </w:p>
    <w:p w14:paraId="5F71576C" w14:textId="77777777" w:rsidR="00F4181D" w:rsidRPr="00F4181D" w:rsidRDefault="00F4181D" w:rsidP="00F4181D">
      <w:pPr>
        <w:rPr>
          <w:rFonts w:ascii="Times New Roman" w:hAnsi="Times New Roman" w:cs="Times New Roman"/>
        </w:rPr>
      </w:pPr>
      <w:r w:rsidRPr="00F4181D">
        <w:rPr>
          <w:rFonts w:ascii="Times New Roman" w:hAnsi="Times New Roman" w:cs="Times New Roman"/>
        </w:rPr>
        <w:t>Цель лабораторной работы</w:t>
      </w:r>
    </w:p>
    <w:p w14:paraId="1A33BD8D" w14:textId="77777777" w:rsidR="00F4181D" w:rsidRPr="00F4181D" w:rsidRDefault="00F4181D" w:rsidP="00F4181D">
      <w:pPr>
        <w:rPr>
          <w:rFonts w:ascii="Times New Roman" w:hAnsi="Times New Roman" w:cs="Times New Roman"/>
        </w:rPr>
      </w:pPr>
      <w:r w:rsidRPr="00F4181D">
        <w:rPr>
          <w:rFonts w:ascii="Times New Roman" w:hAnsi="Times New Roman" w:cs="Times New Roman"/>
        </w:rPr>
        <w:t>• Используя теоретические методы анализа сетей Петри, провести анализ сети с</w:t>
      </w:r>
    </w:p>
    <w:p w14:paraId="4DFB929A" w14:textId="77777777" w:rsidR="00F4181D" w:rsidRPr="00F4181D" w:rsidRDefault="00F4181D" w:rsidP="00F4181D">
      <w:pPr>
        <w:rPr>
          <w:rFonts w:ascii="Times New Roman" w:hAnsi="Times New Roman" w:cs="Times New Roman"/>
        </w:rPr>
      </w:pPr>
      <w:r w:rsidRPr="00F4181D">
        <w:rPr>
          <w:rFonts w:ascii="Times New Roman" w:hAnsi="Times New Roman" w:cs="Times New Roman"/>
        </w:rPr>
        <w:t>помощью построения дерева достижимости. Определить, является ли сеть</w:t>
      </w:r>
    </w:p>
    <w:p w14:paraId="4734099E" w14:textId="77777777" w:rsidR="00F4181D" w:rsidRPr="00F4181D" w:rsidRDefault="00F4181D" w:rsidP="00F4181D">
      <w:pPr>
        <w:rPr>
          <w:rFonts w:ascii="Times New Roman" w:hAnsi="Times New Roman" w:cs="Times New Roman"/>
        </w:rPr>
      </w:pPr>
      <w:r w:rsidRPr="00F4181D">
        <w:rPr>
          <w:rFonts w:ascii="Times New Roman" w:hAnsi="Times New Roman" w:cs="Times New Roman"/>
        </w:rPr>
        <w:t>безопасной, ограниченной, сохраняющей, имеются ли тупики.</w:t>
      </w:r>
    </w:p>
    <w:p w14:paraId="3261CCEA" w14:textId="77777777" w:rsidR="00F4181D" w:rsidRPr="00F4181D" w:rsidRDefault="00F4181D" w:rsidP="00F4181D">
      <w:pPr>
        <w:rPr>
          <w:rFonts w:ascii="Times New Roman" w:hAnsi="Times New Roman" w:cs="Times New Roman"/>
        </w:rPr>
      </w:pPr>
      <w:r w:rsidRPr="00F4181D">
        <w:rPr>
          <w:rFonts w:ascii="Times New Roman" w:hAnsi="Times New Roman" w:cs="Times New Roman"/>
        </w:rPr>
        <w:t>• Промоделируйте сеть с помощью CPN Tools.</w:t>
      </w:r>
    </w:p>
    <w:p w14:paraId="6CFEF0AA" w14:textId="77777777" w:rsidR="00F4181D" w:rsidRPr="00F4181D" w:rsidRDefault="00F4181D" w:rsidP="00F4181D">
      <w:pPr>
        <w:rPr>
          <w:rFonts w:ascii="Times New Roman" w:hAnsi="Times New Roman" w:cs="Times New Roman"/>
        </w:rPr>
      </w:pPr>
      <w:r w:rsidRPr="00F4181D">
        <w:rPr>
          <w:rFonts w:ascii="Times New Roman" w:hAnsi="Times New Roman" w:cs="Times New Roman"/>
        </w:rPr>
        <w:t>• Вычислить пространство состояний. Сформировать отчет о пространстве</w:t>
      </w:r>
    </w:p>
    <w:p w14:paraId="56971885" w14:textId="0B63AACA" w:rsidR="00632D59" w:rsidRPr="00F4181D" w:rsidRDefault="00F4181D" w:rsidP="00F4181D">
      <w:pPr>
        <w:rPr>
          <w:rFonts w:ascii="Times New Roman" w:hAnsi="Times New Roman" w:cs="Times New Roman"/>
        </w:rPr>
      </w:pPr>
      <w:r w:rsidRPr="00F4181D">
        <w:rPr>
          <w:rFonts w:ascii="Times New Roman" w:hAnsi="Times New Roman" w:cs="Times New Roman"/>
        </w:rPr>
        <w:t>состояний и проанализировать его. Построить граф пространства состояний.</w:t>
      </w:r>
    </w:p>
    <w:p w14:paraId="48C6D3A9" w14:textId="55AAF2BD" w:rsidR="00875013" w:rsidRDefault="00312453">
      <w:pPr>
        <w:pStyle w:val="Ttulo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работы</w:t>
      </w:r>
    </w:p>
    <w:p w14:paraId="4E179C65" w14:textId="77777777" w:rsidR="00F4181D" w:rsidRDefault="00F4181D" w:rsidP="00F4181D">
      <w:pPr>
        <w:pStyle w:val="Corpodetexto"/>
        <w:ind w:left="432" w:firstLine="0"/>
        <w:rPr>
          <w:rFonts w:ascii="Times New Roman" w:hAnsi="Times New Roman" w:cs="Times New Roman"/>
        </w:rPr>
      </w:pPr>
      <w:r w:rsidRPr="00F4181D">
        <w:rPr>
          <w:rFonts w:ascii="Times New Roman" w:hAnsi="Times New Roman" w:cs="Times New Roman"/>
        </w:rPr>
        <w:t xml:space="preserve">Модель оформления заказов клиентов одним оператором </w:t>
      </w:r>
    </w:p>
    <w:p w14:paraId="0FDAAB4C" w14:textId="52EA2D51" w:rsidR="00F4181D" w:rsidRDefault="00F4181D" w:rsidP="00F4181D">
      <w:pPr>
        <w:pStyle w:val="Corpodetexto"/>
        <w:numPr>
          <w:ilvl w:val="0"/>
          <w:numId w:val="2"/>
        </w:numPr>
        <w:rPr>
          <w:rFonts w:ascii="Times New Roman" w:hAnsi="Times New Roman" w:cs="Times New Roman"/>
        </w:rPr>
      </w:pPr>
      <w:r w:rsidRPr="00F4181D">
        <w:rPr>
          <w:rFonts w:ascii="Times New Roman" w:hAnsi="Times New Roman" w:cs="Times New Roman"/>
        </w:rPr>
        <w:t xml:space="preserve">Постановка задачи </w:t>
      </w:r>
    </w:p>
    <w:p w14:paraId="5817309F" w14:textId="77777777" w:rsidR="00F4181D" w:rsidRDefault="00F4181D" w:rsidP="00F4181D">
      <w:pPr>
        <w:pStyle w:val="Corpodetexto"/>
        <w:ind w:left="792" w:firstLine="626"/>
        <w:rPr>
          <w:rFonts w:ascii="Times New Roman" w:hAnsi="Times New Roman" w:cs="Times New Roman"/>
        </w:rPr>
      </w:pPr>
      <w:r w:rsidRPr="00F4181D">
        <w:rPr>
          <w:rFonts w:ascii="Times New Roman" w:hAnsi="Times New Roman" w:cs="Times New Roman"/>
        </w:rPr>
        <w:t xml:space="preserve">В интернет-магазине заказы принимает один оператор. </w:t>
      </w:r>
    </w:p>
    <w:p w14:paraId="5CD23F1D" w14:textId="77777777" w:rsidR="00F4181D" w:rsidRDefault="00F4181D" w:rsidP="00F4181D">
      <w:pPr>
        <w:pStyle w:val="Corpodetexto"/>
        <w:ind w:left="792" w:firstLine="0"/>
        <w:rPr>
          <w:rFonts w:ascii="Times New Roman" w:hAnsi="Times New Roman" w:cs="Times New Roman"/>
        </w:rPr>
      </w:pPr>
      <w:r w:rsidRPr="00F4181D">
        <w:rPr>
          <w:rFonts w:ascii="Times New Roman" w:hAnsi="Times New Roman" w:cs="Times New Roman"/>
        </w:rPr>
        <w:t xml:space="preserve">Интервалы поступления заказов распределены равномерно с интервалом 15 ± 4 мин. Время оформления заказа также распределено равномерно на интервале 10 ± 2 мин. Обработка поступивших заказов происходит в порядке очереди (FIFO). Требуется разработать модель обработки заказов в течение 8 часов. </w:t>
      </w:r>
    </w:p>
    <w:p w14:paraId="345A0FB9" w14:textId="7E1A018C" w:rsidR="00F4181D" w:rsidRDefault="00F4181D" w:rsidP="00F4181D">
      <w:pPr>
        <w:pStyle w:val="Corpodetexto"/>
        <w:numPr>
          <w:ilvl w:val="0"/>
          <w:numId w:val="2"/>
        </w:numPr>
        <w:rPr>
          <w:rFonts w:ascii="Times New Roman" w:hAnsi="Times New Roman" w:cs="Times New Roman"/>
        </w:rPr>
      </w:pPr>
      <w:r w:rsidRPr="00F4181D">
        <w:rPr>
          <w:rFonts w:ascii="Times New Roman" w:hAnsi="Times New Roman" w:cs="Times New Roman"/>
        </w:rPr>
        <w:t>Построение модели</w:t>
      </w:r>
    </w:p>
    <w:p w14:paraId="752D5701" w14:textId="77777777" w:rsidR="00F4181D" w:rsidRDefault="00F4181D" w:rsidP="00F4181D">
      <w:pPr>
        <w:pStyle w:val="Corpodetexto"/>
        <w:ind w:left="792" w:firstLine="626"/>
        <w:rPr>
          <w:rFonts w:ascii="Times New Roman" w:hAnsi="Times New Roman" w:cs="Times New Roman"/>
        </w:rPr>
      </w:pPr>
      <w:r w:rsidRPr="00F4181D">
        <w:rPr>
          <w:rFonts w:ascii="Times New Roman" w:hAnsi="Times New Roman" w:cs="Times New Roman"/>
        </w:rPr>
        <w:t xml:space="preserve"> Порядок блоков в модели соответствует порядку фаз обработки заказа в реальной системе: </w:t>
      </w:r>
    </w:p>
    <w:p w14:paraId="6674D8AB" w14:textId="77777777" w:rsidR="00F4181D" w:rsidRDefault="00F4181D" w:rsidP="00F4181D">
      <w:pPr>
        <w:pStyle w:val="Corpodetexto"/>
        <w:ind w:left="1418" w:firstLine="626"/>
        <w:rPr>
          <w:rFonts w:ascii="Times New Roman" w:hAnsi="Times New Roman" w:cs="Times New Roman"/>
        </w:rPr>
      </w:pPr>
      <w:r w:rsidRPr="00F4181D">
        <w:rPr>
          <w:rFonts w:ascii="Times New Roman" w:hAnsi="Times New Roman" w:cs="Times New Roman"/>
        </w:rPr>
        <w:t xml:space="preserve">1) клиент оставляет заявку на заказ в интернет-магазине; </w:t>
      </w:r>
    </w:p>
    <w:p w14:paraId="425C6C49" w14:textId="6EB30FDF" w:rsidR="00F4181D" w:rsidRDefault="00F4181D" w:rsidP="00F4181D">
      <w:pPr>
        <w:pStyle w:val="Corpodetexto"/>
        <w:ind w:left="1418" w:firstLine="626"/>
        <w:rPr>
          <w:rFonts w:ascii="Times New Roman" w:hAnsi="Times New Roman" w:cs="Times New Roman"/>
        </w:rPr>
      </w:pPr>
      <w:r w:rsidRPr="00F4181D">
        <w:rPr>
          <w:rFonts w:ascii="Times New Roman" w:hAnsi="Times New Roman" w:cs="Times New Roman"/>
        </w:rPr>
        <w:t xml:space="preserve">2) если необходимо, заявка от клиента ожидает в очереди освобождения оператора для оформления заказа; </w:t>
      </w:r>
    </w:p>
    <w:p w14:paraId="0D56E506" w14:textId="77777777" w:rsidR="00F4181D" w:rsidRDefault="00F4181D" w:rsidP="00F4181D">
      <w:pPr>
        <w:pStyle w:val="Corpodetexto"/>
        <w:ind w:left="2044" w:firstLine="0"/>
        <w:rPr>
          <w:rFonts w:ascii="Times New Roman" w:hAnsi="Times New Roman" w:cs="Times New Roman"/>
        </w:rPr>
      </w:pPr>
      <w:r w:rsidRPr="00F4181D">
        <w:rPr>
          <w:rFonts w:ascii="Times New Roman" w:hAnsi="Times New Roman" w:cs="Times New Roman"/>
        </w:rPr>
        <w:t xml:space="preserve">3) заявка от клиента принимается оператором для оформления заказа; 4) оператор оформляет заказ; </w:t>
      </w:r>
    </w:p>
    <w:p w14:paraId="6E53E97F" w14:textId="77777777" w:rsidR="00F4181D" w:rsidRDefault="00F4181D" w:rsidP="00F4181D">
      <w:pPr>
        <w:pStyle w:val="Corpodetexto"/>
        <w:ind w:left="2044" w:firstLine="0"/>
        <w:rPr>
          <w:rFonts w:ascii="Times New Roman" w:hAnsi="Times New Roman" w:cs="Times New Roman"/>
        </w:rPr>
      </w:pPr>
      <w:r w:rsidRPr="00F4181D">
        <w:rPr>
          <w:rFonts w:ascii="Times New Roman" w:hAnsi="Times New Roman" w:cs="Times New Roman"/>
        </w:rPr>
        <w:t xml:space="preserve">5) клиент получает подтверждение об оформлении заказа (покидает систему). </w:t>
      </w:r>
    </w:p>
    <w:p w14:paraId="1A2F30CD" w14:textId="335DD825" w:rsidR="00F4181D" w:rsidRDefault="00F4181D" w:rsidP="00F4181D">
      <w:pPr>
        <w:pStyle w:val="Corpodetexto"/>
      </w:pPr>
      <w:r w:rsidRPr="00F4181D">
        <w:rPr>
          <w:rFonts w:ascii="Times New Roman" w:hAnsi="Times New Roman" w:cs="Times New Roman"/>
        </w:rPr>
        <w:t xml:space="preserve">Модель будет состоять из двух частей: моделирование обработки заказов в интернет-магазине и задание времени моделирования. Для задания равномерного распределения поступления заказов используем блок GENERATE, для задания равномерного времени обслуживания (задержки в системе) — ADVANCE. Для моделирования ожидания заявок клиентов в очереди используем блоки QUEUE и DEPART, </w:t>
      </w:r>
      <w:r w:rsidRPr="00F4181D">
        <w:rPr>
          <w:rFonts w:ascii="Times New Roman" w:hAnsi="Times New Roman" w:cs="Times New Roman"/>
        </w:rPr>
        <w:lastRenderedPageBreak/>
        <w:t xml:space="preserve">в которых в качестве имени очереди укажем </w:t>
      </w:r>
      <w:proofErr w:type="spellStart"/>
      <w:r w:rsidRPr="00F4181D">
        <w:rPr>
          <w:rFonts w:ascii="Times New Roman" w:hAnsi="Times New Roman" w:cs="Times New Roman"/>
        </w:rPr>
        <w:t>operator_</w:t>
      </w:r>
      <w:proofErr w:type="gramStart"/>
      <w:r w:rsidRPr="00F4181D">
        <w:rPr>
          <w:rFonts w:ascii="Times New Roman" w:hAnsi="Times New Roman" w:cs="Times New Roman"/>
        </w:rPr>
        <w:t>q</w:t>
      </w:r>
      <w:proofErr w:type="spellEnd"/>
      <w:proofErr w:type="gramEnd"/>
      <w:r w:rsidRPr="00F4181D">
        <w:rPr>
          <w:rFonts w:ascii="Times New Roman" w:hAnsi="Times New Roman" w:cs="Times New Roman"/>
        </w:rPr>
        <w:t xml:space="preserve"> Для моделирования поступления заявок для оформления заказов к оператору используем блоки SEIZE и RELEASE с параметром </w:t>
      </w:r>
      <w:proofErr w:type="spellStart"/>
      <w:r w:rsidRPr="00F4181D">
        <w:rPr>
          <w:rFonts w:ascii="Times New Roman" w:hAnsi="Times New Roman" w:cs="Times New Roman"/>
        </w:rPr>
        <w:t>operator</w:t>
      </w:r>
      <w:proofErr w:type="spellEnd"/>
      <w:r w:rsidRPr="00F4181D">
        <w:rPr>
          <w:rFonts w:ascii="Times New Roman" w:hAnsi="Times New Roman" w:cs="Times New Roman"/>
        </w:rPr>
        <w:t xml:space="preserve"> — имени «устройства обслуживания». Таким образом, имеем</w:t>
      </w:r>
      <w:r>
        <w:t>:</w:t>
      </w:r>
    </w:p>
    <w:p w14:paraId="3239C7DA" w14:textId="11F8A3C7" w:rsidR="001228AC" w:rsidRDefault="001228AC" w:rsidP="001228AC">
      <w:pPr>
        <w:pStyle w:val="Corpodetexto"/>
        <w:ind w:firstLine="0"/>
      </w:pPr>
      <w:r>
        <w:t>Требуется, чтобы модельное время было 8 часов. Соответственно, параметр блока GENERATE — 480 (8 часов по 60 минут, всего 480 минут). Работа программы начинается с оператора START с начальным значением счётчика завершений, равным 1; заканчивается — оператором TERMINATE с параметром 1, что задаёт ординарность потока в модели. Таким образом, имеем:</w:t>
      </w:r>
    </w:p>
    <w:p w14:paraId="052904A3" w14:textId="1458CC1D" w:rsidR="00F4181D" w:rsidRDefault="001228AC" w:rsidP="001228AC">
      <w:pPr>
        <w:pStyle w:val="Corpodetexto"/>
        <w:jc w:val="center"/>
      </w:pPr>
      <w:r>
        <w:rPr>
          <w:noProof/>
        </w:rPr>
        <w:drawing>
          <wp:inline distT="0" distB="0" distL="0" distR="0" wp14:anchorId="082B48D2" wp14:editId="68F3394D">
            <wp:extent cx="1196340" cy="16916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B216B" w14:textId="676DF517" w:rsidR="001228AC" w:rsidRDefault="001228AC" w:rsidP="001228AC">
      <w:pPr>
        <w:pStyle w:val="Corpodetexto"/>
        <w:jc w:val="center"/>
      </w:pPr>
    </w:p>
    <w:p w14:paraId="006056CA" w14:textId="1423E5CC" w:rsidR="00382E89" w:rsidRDefault="00382E89" w:rsidP="001228AC">
      <w:pPr>
        <w:pStyle w:val="Corpodetexto"/>
        <w:jc w:val="center"/>
      </w:pPr>
      <w:r>
        <w:rPr>
          <w:noProof/>
        </w:rPr>
        <w:drawing>
          <wp:inline distT="0" distB="0" distL="0" distR="0" wp14:anchorId="6FD5AD0E" wp14:editId="0D000A84">
            <wp:extent cx="4015740" cy="331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78E9" w14:textId="5939DC6B" w:rsidR="00382E89" w:rsidRDefault="00382E89" w:rsidP="00382E89">
      <w:pPr>
        <w:pStyle w:val="Corpodetexto"/>
        <w:jc w:val="left"/>
      </w:pPr>
      <w:r>
        <w:t>Результаты работы модели:</w:t>
      </w:r>
    </w:p>
    <w:p w14:paraId="4BE813F8" w14:textId="77777777" w:rsidR="00382E89" w:rsidRDefault="00382E89" w:rsidP="00382E89">
      <w:pPr>
        <w:pStyle w:val="Corpodetexto"/>
      </w:pPr>
      <w:r>
        <w:t xml:space="preserve">– модельное время в начале моделирования: START TIME=0.0; </w:t>
      </w:r>
    </w:p>
    <w:p w14:paraId="036DB71F" w14:textId="77777777" w:rsidR="00382E89" w:rsidRDefault="00382E89" w:rsidP="00382E89">
      <w:pPr>
        <w:pStyle w:val="Corpodetexto"/>
      </w:pPr>
      <w:r>
        <w:t xml:space="preserve">– абсолютное время или момент, когда счетчик завершений принял значение 0: END TIME=480.0; </w:t>
      </w:r>
    </w:p>
    <w:p w14:paraId="40666D12" w14:textId="77777777" w:rsidR="00382E89" w:rsidRDefault="00382E89" w:rsidP="00382E89">
      <w:pPr>
        <w:pStyle w:val="Corpodetexto"/>
      </w:pPr>
      <w:r>
        <w:lastRenderedPageBreak/>
        <w:t xml:space="preserve">– количество блоков, использованных в текущей модели, к моменту завершения моделирования: BLOCKS=9; </w:t>
      </w:r>
    </w:p>
    <w:p w14:paraId="124D1359" w14:textId="77777777" w:rsidR="00382E89" w:rsidRDefault="00382E89" w:rsidP="00382E89">
      <w:pPr>
        <w:pStyle w:val="Corpodetexto"/>
      </w:pPr>
      <w:r>
        <w:t xml:space="preserve">– количество одноканальных устройств, использованных в модели к моменту завершения моделирования: FACILITIES=1; </w:t>
      </w:r>
    </w:p>
    <w:p w14:paraId="05FAEEEB" w14:textId="77777777" w:rsidR="00382E89" w:rsidRDefault="00382E89" w:rsidP="00382E89">
      <w:pPr>
        <w:pStyle w:val="Corpodetexto"/>
      </w:pPr>
      <w:r>
        <w:t xml:space="preserve">– количество многоканальных устройств, использованных в текущей модели к моменту завершения моделирования: STORAGES=0. </w:t>
      </w:r>
    </w:p>
    <w:p w14:paraId="20C3D736" w14:textId="77777777" w:rsidR="00382E89" w:rsidRDefault="00382E89" w:rsidP="00382E89">
      <w:pPr>
        <w:pStyle w:val="Corpodetexto"/>
      </w:pPr>
      <w:r>
        <w:t xml:space="preserve">Имена, используемые в программе модели: </w:t>
      </w:r>
      <w:proofErr w:type="spellStart"/>
      <w:r>
        <w:t>operator</w:t>
      </w:r>
      <w:proofErr w:type="spellEnd"/>
      <w:r>
        <w:t xml:space="preserve">, </w:t>
      </w:r>
      <w:proofErr w:type="spellStart"/>
      <w:r>
        <w:t>operator_q</w:t>
      </w:r>
      <w:proofErr w:type="spellEnd"/>
      <w:r>
        <w:t xml:space="preserve">. Далее идёт информация о блоках текущей модели, в частности, </w:t>
      </w:r>
    </w:p>
    <w:p w14:paraId="09154705" w14:textId="2EA1C0DD" w:rsidR="00382E89" w:rsidRPr="00474DB4" w:rsidRDefault="00382E89" w:rsidP="00382E89">
      <w:pPr>
        <w:pStyle w:val="Corpodetexto"/>
      </w:pPr>
      <w:r>
        <w:t xml:space="preserve">ENTRY COUNT — количество </w:t>
      </w:r>
      <w:proofErr w:type="spellStart"/>
      <w:r>
        <w:t>транзактов</w:t>
      </w:r>
      <w:proofErr w:type="spellEnd"/>
      <w:r>
        <w:t>, вошедших в блок с начала процедуры моделирования. Затем идёт информация об одноканальном устройстве FACILITY (оператор, оформляющий заказ), откуда видим, что к оператору попало 33 заказа от клиентов (значение поля OWNER=33), но одну заявку оператор не успел принять в обработку до окончания рабочего времени (значение поля ENTRIES=32). Полезность работы оператора составила 0, 639. При этом среднее время занятости оператора составило 9, 589 мин</w:t>
      </w:r>
      <w:r w:rsidRPr="00474DB4">
        <w:t>.</w:t>
      </w:r>
    </w:p>
    <w:p w14:paraId="0E56862D" w14:textId="77777777" w:rsidR="00382E89" w:rsidRDefault="00382E89" w:rsidP="00382E89">
      <w:pPr>
        <w:pStyle w:val="Corpodetexto"/>
        <w:ind w:firstLine="0"/>
      </w:pPr>
      <w:r>
        <w:t xml:space="preserve">Далее информация об очереди: </w:t>
      </w:r>
    </w:p>
    <w:p w14:paraId="742CCD4D" w14:textId="77777777" w:rsidR="00382E89" w:rsidRDefault="00382E89" w:rsidP="00382E89">
      <w:pPr>
        <w:pStyle w:val="Corpodetexto"/>
        <w:ind w:firstLine="432"/>
      </w:pPr>
      <w:r>
        <w:t>– QUEUE=</w:t>
      </w:r>
      <w:proofErr w:type="spellStart"/>
      <w:r>
        <w:t>operator_q</w:t>
      </w:r>
      <w:proofErr w:type="spellEnd"/>
      <w:r>
        <w:t xml:space="preserve"> — имя объекта типа «очередь»; </w:t>
      </w:r>
    </w:p>
    <w:p w14:paraId="5195CE69" w14:textId="77777777" w:rsidR="00382E89" w:rsidRDefault="00382E89" w:rsidP="00382E89">
      <w:pPr>
        <w:pStyle w:val="Corpodetexto"/>
        <w:ind w:firstLine="432"/>
      </w:pPr>
      <w:r>
        <w:t xml:space="preserve">– MAX=1 — в очереди находилось не более одной ожидающей заявки от клиента; </w:t>
      </w:r>
    </w:p>
    <w:p w14:paraId="0B6A7F9A" w14:textId="77777777" w:rsidR="00382E89" w:rsidRDefault="00382E89" w:rsidP="00382E89">
      <w:pPr>
        <w:pStyle w:val="Corpodetexto"/>
        <w:ind w:firstLine="432"/>
      </w:pPr>
      <w:r>
        <w:t xml:space="preserve">– CONT=0 — на момент завершения моделирования очередь была пуста; </w:t>
      </w:r>
    </w:p>
    <w:p w14:paraId="2096656C" w14:textId="77777777" w:rsidR="00382E89" w:rsidRDefault="00382E89" w:rsidP="00382E89">
      <w:pPr>
        <w:pStyle w:val="Corpodetexto"/>
        <w:ind w:firstLine="432"/>
      </w:pPr>
      <w:r>
        <w:t xml:space="preserve">– ENTRIES=32 — общее число заявок от клиентов, прошедших через очередь в течение периода моделирования; </w:t>
      </w:r>
    </w:p>
    <w:p w14:paraId="3AB29DF1" w14:textId="77777777" w:rsidR="00382E89" w:rsidRDefault="00382E89" w:rsidP="00382E89">
      <w:pPr>
        <w:pStyle w:val="Corpodetexto"/>
        <w:ind w:firstLine="432"/>
      </w:pPr>
      <w:r>
        <w:t xml:space="preserve">– ENTRIES(O)=31 — число заявок от клиентов, попавших к оператору без ожидания в очереди; </w:t>
      </w:r>
    </w:p>
    <w:p w14:paraId="5600E1A8" w14:textId="77777777" w:rsidR="00382E89" w:rsidRDefault="00382E89" w:rsidP="00382E89">
      <w:pPr>
        <w:pStyle w:val="Corpodetexto"/>
        <w:ind w:firstLine="432"/>
      </w:pPr>
      <w:r>
        <w:t xml:space="preserve">– AVE.CONT=0, 001 заявок от клиентов в среднем были в очереди; </w:t>
      </w:r>
    </w:p>
    <w:p w14:paraId="2A877E7A" w14:textId="77777777" w:rsidR="00382E89" w:rsidRDefault="00382E89" w:rsidP="00382E89">
      <w:pPr>
        <w:pStyle w:val="Corpodetexto"/>
        <w:ind w:firstLine="432"/>
      </w:pPr>
      <w:r>
        <w:t xml:space="preserve">– AVE.TIME=0.021 минут в среднем заявки от клиентов провели в очереди (с учётом всех входов в очередь); </w:t>
      </w:r>
    </w:p>
    <w:p w14:paraId="7F3E67F2" w14:textId="77777777" w:rsidR="00382E89" w:rsidRDefault="00382E89" w:rsidP="00382E89">
      <w:pPr>
        <w:pStyle w:val="Corpodetexto"/>
        <w:ind w:firstLine="432"/>
      </w:pPr>
      <w:r>
        <w:t xml:space="preserve">– </w:t>
      </w:r>
      <w:proofErr w:type="gramStart"/>
      <w:r>
        <w:t>AVE.(</w:t>
      </w:r>
      <w:proofErr w:type="gramEnd"/>
      <w:r>
        <w:t xml:space="preserve">–0)=0, 671 минут в среднем заявки от клиентов провели в очереди (без учета «нулевых» входов в очередь). В конце отчёта идёт информация о будущих событиях: </w:t>
      </w:r>
    </w:p>
    <w:p w14:paraId="212F8B98" w14:textId="77777777" w:rsidR="00382E89" w:rsidRDefault="00382E89" w:rsidP="00382E89">
      <w:pPr>
        <w:pStyle w:val="Corpodetexto"/>
        <w:ind w:firstLine="432"/>
      </w:pPr>
      <w:r>
        <w:t xml:space="preserve">– XN=33 — порядковый номер заявки от клиента, ожидающей поступления для оформления заказа у оператора; </w:t>
      </w:r>
    </w:p>
    <w:p w14:paraId="1930C6CB" w14:textId="77777777" w:rsidR="00382E89" w:rsidRDefault="00382E89" w:rsidP="00382E89">
      <w:pPr>
        <w:pStyle w:val="Corpodetexto"/>
        <w:ind w:firstLine="432"/>
      </w:pPr>
      <w:r>
        <w:t xml:space="preserve">– PRI=0 — все клиенты (из заявки) равноправны; </w:t>
      </w:r>
    </w:p>
    <w:p w14:paraId="67178FBE" w14:textId="77777777" w:rsidR="00382E89" w:rsidRDefault="00382E89" w:rsidP="00382E89">
      <w:pPr>
        <w:pStyle w:val="Corpodetexto"/>
        <w:ind w:firstLine="432"/>
      </w:pPr>
      <w:r>
        <w:lastRenderedPageBreak/>
        <w:t xml:space="preserve">– BDT=489, 786 — время назначенного события, связанного с данным </w:t>
      </w:r>
      <w:proofErr w:type="spellStart"/>
      <w:r>
        <w:t>транзактом</w:t>
      </w:r>
      <w:proofErr w:type="spellEnd"/>
      <w:r>
        <w:t xml:space="preserve">; </w:t>
      </w:r>
    </w:p>
    <w:p w14:paraId="26A21097" w14:textId="77777777" w:rsidR="00382E89" w:rsidRDefault="00382E89" w:rsidP="00382E89">
      <w:pPr>
        <w:pStyle w:val="Corpodetexto"/>
        <w:ind w:firstLine="432"/>
      </w:pPr>
      <w:r>
        <w:t xml:space="preserve">– ASSEM=33 — номер семейства </w:t>
      </w:r>
      <w:proofErr w:type="spellStart"/>
      <w:r>
        <w:t>транзактов</w:t>
      </w:r>
      <w:proofErr w:type="spellEnd"/>
      <w:r>
        <w:t xml:space="preserve">; </w:t>
      </w:r>
    </w:p>
    <w:p w14:paraId="25216CC1" w14:textId="77777777" w:rsidR="00382E89" w:rsidRDefault="00382E89" w:rsidP="00382E89">
      <w:pPr>
        <w:pStyle w:val="Corpodetexto"/>
        <w:ind w:firstLine="432"/>
      </w:pPr>
      <w:r>
        <w:t xml:space="preserve">– CURRENT=5 — номер блока, в котором находится </w:t>
      </w:r>
      <w:proofErr w:type="spellStart"/>
      <w:r>
        <w:t>транзакт</w:t>
      </w:r>
      <w:proofErr w:type="spellEnd"/>
      <w:r>
        <w:t xml:space="preserve">; </w:t>
      </w:r>
    </w:p>
    <w:p w14:paraId="0E70A6BF" w14:textId="0E55E722" w:rsidR="00382E89" w:rsidRDefault="00382E89" w:rsidP="00382E89">
      <w:pPr>
        <w:pStyle w:val="Corpodetexto"/>
        <w:ind w:firstLine="432"/>
      </w:pPr>
      <w:r>
        <w:t xml:space="preserve">– NEXT=6 — номер блока, в который должен войти </w:t>
      </w:r>
      <w:proofErr w:type="spellStart"/>
      <w:r>
        <w:t>транзакт</w:t>
      </w:r>
      <w:proofErr w:type="spellEnd"/>
      <w:r>
        <w:t>.</w:t>
      </w:r>
    </w:p>
    <w:p w14:paraId="1090AD9D" w14:textId="4AF225C7" w:rsidR="00382E89" w:rsidRDefault="00382E89" w:rsidP="00382E89">
      <w:pPr>
        <w:pStyle w:val="Corpodetexto"/>
        <w:ind w:firstLine="432"/>
      </w:pPr>
      <w:r w:rsidRPr="00382E89">
        <w:rPr>
          <w:b/>
          <w:bCs/>
        </w:rPr>
        <w:t>Упражнение</w:t>
      </w:r>
      <w:r>
        <w:t>. Скорректируйте модель в соответствии с изменениями входных данных: интервалы поступления заказов распределены равномерно с интервалом 3.14 ± 1.7 мин; время оформления заказа также распределено равномерно на интервале 6.66 ± 1.7 мин. Проанализируйте отчёт, сравнив результаты с результатами предыдущего моделирования.</w:t>
      </w:r>
    </w:p>
    <w:p w14:paraId="46A032CA" w14:textId="2F0084B6" w:rsidR="00382E89" w:rsidRDefault="00382E89" w:rsidP="00382E89">
      <w:pPr>
        <w:pStyle w:val="Corpodetexto"/>
        <w:ind w:firstLine="432"/>
        <w:jc w:val="center"/>
      </w:pPr>
      <w:r>
        <w:rPr>
          <w:noProof/>
        </w:rPr>
        <w:drawing>
          <wp:inline distT="0" distB="0" distL="0" distR="0" wp14:anchorId="0A1C1559" wp14:editId="34D271A5">
            <wp:extent cx="1836420" cy="1882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1036" w14:textId="60DA0E09" w:rsidR="00382E89" w:rsidRDefault="001B0B56" w:rsidP="00382E89">
      <w:pPr>
        <w:pStyle w:val="Corpodetexto"/>
        <w:ind w:firstLine="432"/>
        <w:jc w:val="left"/>
      </w:pPr>
      <w:r w:rsidRPr="001B0B56">
        <w:rPr>
          <w:noProof/>
        </w:rPr>
        <w:drawing>
          <wp:inline distT="0" distB="0" distL="0" distR="0" wp14:anchorId="024136D1" wp14:editId="09B33BFD">
            <wp:extent cx="2941320" cy="31007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0002" cy="310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687D3" wp14:editId="553B5934">
            <wp:extent cx="2567940" cy="31464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18" cy="317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498F" w14:textId="0467C812" w:rsidR="001B0B56" w:rsidRDefault="001B0B56" w:rsidP="00382E89">
      <w:pPr>
        <w:pStyle w:val="Corpodetexto"/>
        <w:ind w:firstLine="432"/>
        <w:jc w:val="left"/>
      </w:pPr>
    </w:p>
    <w:p w14:paraId="1C731B34" w14:textId="06E76A5E" w:rsidR="001B0B56" w:rsidRDefault="001B0B56" w:rsidP="00382E89">
      <w:pPr>
        <w:pStyle w:val="Corpodetexto"/>
        <w:ind w:firstLine="432"/>
        <w:jc w:val="left"/>
      </w:pPr>
    </w:p>
    <w:p w14:paraId="76E84EC5" w14:textId="4922C55D" w:rsidR="001B0B56" w:rsidRDefault="001B0B56" w:rsidP="00382E89">
      <w:pPr>
        <w:pStyle w:val="Corpodetexto"/>
        <w:ind w:firstLine="432"/>
        <w:jc w:val="left"/>
      </w:pPr>
    </w:p>
    <w:p w14:paraId="55FA6CE8" w14:textId="0330DE3F" w:rsidR="001B0B56" w:rsidRDefault="001B0B56" w:rsidP="00382E89">
      <w:pPr>
        <w:pStyle w:val="Corpodetexto"/>
        <w:ind w:firstLine="432"/>
        <w:jc w:val="left"/>
      </w:pPr>
    </w:p>
    <w:tbl>
      <w:tblPr>
        <w:tblW w:w="0" w:type="auto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5232"/>
      </w:tblGrid>
      <w:tr w:rsidR="001B0B56" w14:paraId="6261284F" w14:textId="53D8E4A8" w:rsidTr="001B0B56">
        <w:trPr>
          <w:trHeight w:val="629"/>
        </w:trPr>
        <w:tc>
          <w:tcPr>
            <w:tcW w:w="4680" w:type="dxa"/>
          </w:tcPr>
          <w:p w14:paraId="1A9F0A77" w14:textId="68DE1E3E" w:rsidR="001B0B56" w:rsidRPr="001B0B56" w:rsidRDefault="001B0B56" w:rsidP="001B0B56">
            <w:pPr>
              <w:pStyle w:val="Corpodetex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Lab14-1</w:t>
            </w:r>
          </w:p>
        </w:tc>
        <w:tc>
          <w:tcPr>
            <w:tcW w:w="5232" w:type="dxa"/>
          </w:tcPr>
          <w:p w14:paraId="42C8D853" w14:textId="23F797EB" w:rsidR="001B0B56" w:rsidRDefault="001B0B56" w:rsidP="001B0B56">
            <w:pPr>
              <w:pStyle w:val="Corpodetexto"/>
              <w:ind w:firstLine="0"/>
              <w:jc w:val="center"/>
            </w:pPr>
            <w:r>
              <w:rPr>
                <w:lang w:val="en-US"/>
              </w:rPr>
              <w:t>Lab14-2</w:t>
            </w:r>
          </w:p>
        </w:tc>
      </w:tr>
      <w:tr w:rsidR="001B0B56" w:rsidRPr="00474DB4" w14:paraId="5CF1792D" w14:textId="7461F2A4" w:rsidTr="001B0B56">
        <w:trPr>
          <w:trHeight w:val="4692"/>
        </w:trPr>
        <w:tc>
          <w:tcPr>
            <w:tcW w:w="4680" w:type="dxa"/>
          </w:tcPr>
          <w:p w14:paraId="0F881C1A" w14:textId="3429531B" w:rsidR="001B0B56" w:rsidRPr="00474DB4" w:rsidRDefault="001B0B56" w:rsidP="001B0B56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474DB4">
              <w:rPr>
                <w:rFonts w:ascii="Times New Roman" w:hAnsi="Times New Roman" w:cs="Times New Roman"/>
                <w:lang w:val="en-US"/>
              </w:rPr>
              <w:t>– MAX=1</w:t>
            </w:r>
          </w:p>
          <w:p w14:paraId="73AAD2EE" w14:textId="3065FC64" w:rsidR="001B0B56" w:rsidRPr="00474DB4" w:rsidRDefault="001B0B56" w:rsidP="001B0B56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474DB4">
              <w:rPr>
                <w:rFonts w:ascii="Times New Roman" w:hAnsi="Times New Roman" w:cs="Times New Roman"/>
                <w:lang w:val="en-US"/>
              </w:rPr>
              <w:t xml:space="preserve">– CONT=0 </w:t>
            </w:r>
          </w:p>
          <w:p w14:paraId="7B6AEB38" w14:textId="53904A0A" w:rsidR="001B0B56" w:rsidRPr="00474DB4" w:rsidRDefault="001B0B56" w:rsidP="001B0B56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474DB4">
              <w:rPr>
                <w:rFonts w:ascii="Times New Roman" w:hAnsi="Times New Roman" w:cs="Times New Roman"/>
                <w:lang w:val="en-US"/>
              </w:rPr>
              <w:t xml:space="preserve">– ENTRIES=32 </w:t>
            </w:r>
          </w:p>
          <w:p w14:paraId="4FCEBFCD" w14:textId="617546EF" w:rsidR="001B0B56" w:rsidRPr="00474DB4" w:rsidRDefault="001B0B56" w:rsidP="001B0B56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474DB4">
              <w:rPr>
                <w:rFonts w:ascii="Times New Roman" w:hAnsi="Times New Roman" w:cs="Times New Roman"/>
                <w:lang w:val="en-US"/>
              </w:rPr>
              <w:t xml:space="preserve">– ENTRIES(O)=31 </w:t>
            </w:r>
          </w:p>
          <w:p w14:paraId="49A0EA12" w14:textId="0C24DD27" w:rsidR="001B0B56" w:rsidRPr="00474DB4" w:rsidRDefault="001B0B56" w:rsidP="001B0B56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474DB4">
              <w:rPr>
                <w:rFonts w:ascii="Times New Roman" w:hAnsi="Times New Roman" w:cs="Times New Roman"/>
                <w:lang w:val="en-US"/>
              </w:rPr>
              <w:t xml:space="preserve">– AVE.CONT=0, 001  </w:t>
            </w:r>
          </w:p>
          <w:p w14:paraId="3D40A322" w14:textId="7D44DC22" w:rsidR="001B0B56" w:rsidRPr="00474DB4" w:rsidRDefault="001B0B56" w:rsidP="001B0B56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474DB4">
              <w:rPr>
                <w:rFonts w:ascii="Times New Roman" w:hAnsi="Times New Roman" w:cs="Times New Roman"/>
                <w:lang w:val="en-US"/>
              </w:rPr>
              <w:t xml:space="preserve">– AVE.TIME=0.021 </w:t>
            </w:r>
          </w:p>
          <w:p w14:paraId="73BF2D16" w14:textId="55BE02AE" w:rsidR="001B0B56" w:rsidRPr="00474DB4" w:rsidRDefault="001B0B56" w:rsidP="001B0B56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474DB4">
              <w:rPr>
                <w:rFonts w:ascii="Times New Roman" w:hAnsi="Times New Roman" w:cs="Times New Roman"/>
                <w:lang w:val="en-US"/>
              </w:rPr>
              <w:t xml:space="preserve">– </w:t>
            </w:r>
            <w:proofErr w:type="gramStart"/>
            <w:r w:rsidRPr="00474DB4">
              <w:rPr>
                <w:rFonts w:ascii="Times New Roman" w:hAnsi="Times New Roman" w:cs="Times New Roman"/>
                <w:lang w:val="en-US"/>
              </w:rPr>
              <w:t>AVE.(</w:t>
            </w:r>
            <w:proofErr w:type="gramEnd"/>
            <w:r w:rsidRPr="00474DB4">
              <w:rPr>
                <w:rFonts w:ascii="Times New Roman" w:hAnsi="Times New Roman" w:cs="Times New Roman"/>
                <w:lang w:val="en-US"/>
              </w:rPr>
              <w:t xml:space="preserve">–0)=0, 671 </w:t>
            </w:r>
            <w:r w:rsidRPr="009673C5">
              <w:rPr>
                <w:rFonts w:ascii="Times New Roman" w:hAnsi="Times New Roman" w:cs="Times New Roman"/>
              </w:rPr>
              <w:t>минут</w:t>
            </w:r>
            <w:r w:rsidRPr="00474DB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83187C0" w14:textId="7579B0A3" w:rsidR="001B0B56" w:rsidRPr="00474DB4" w:rsidRDefault="001B0B56" w:rsidP="001B0B56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474DB4">
              <w:rPr>
                <w:rFonts w:ascii="Times New Roman" w:hAnsi="Times New Roman" w:cs="Times New Roman"/>
                <w:lang w:val="en-US"/>
              </w:rPr>
              <w:t xml:space="preserve">– XN=33 </w:t>
            </w:r>
          </w:p>
          <w:p w14:paraId="6F3193CF" w14:textId="587A5ED7" w:rsidR="001B0B56" w:rsidRPr="00474DB4" w:rsidRDefault="001B0B56" w:rsidP="001B0B56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474DB4">
              <w:rPr>
                <w:rFonts w:ascii="Times New Roman" w:hAnsi="Times New Roman" w:cs="Times New Roman"/>
                <w:lang w:val="en-US"/>
              </w:rPr>
              <w:t xml:space="preserve">– PRI=0 </w:t>
            </w:r>
          </w:p>
          <w:p w14:paraId="5C005BD7" w14:textId="6995413C" w:rsidR="001B0B56" w:rsidRPr="00474DB4" w:rsidRDefault="001B0B56" w:rsidP="001B0B56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474DB4">
              <w:rPr>
                <w:rFonts w:ascii="Times New Roman" w:hAnsi="Times New Roman" w:cs="Times New Roman"/>
                <w:lang w:val="en-US"/>
              </w:rPr>
              <w:t xml:space="preserve">– BDT=489, 786 </w:t>
            </w:r>
          </w:p>
          <w:p w14:paraId="14D039D3" w14:textId="1DF4808D" w:rsidR="001B0B56" w:rsidRPr="00474DB4" w:rsidRDefault="001B0B56" w:rsidP="001B0B56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474DB4">
              <w:rPr>
                <w:rFonts w:ascii="Times New Roman" w:hAnsi="Times New Roman" w:cs="Times New Roman"/>
                <w:lang w:val="en-US"/>
              </w:rPr>
              <w:t xml:space="preserve">– ASSEM=33 </w:t>
            </w:r>
          </w:p>
          <w:p w14:paraId="13470AA7" w14:textId="47F46E53" w:rsidR="001B0B56" w:rsidRPr="00474DB4" w:rsidRDefault="001B0B56" w:rsidP="001B0B56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474DB4">
              <w:rPr>
                <w:rFonts w:ascii="Times New Roman" w:hAnsi="Times New Roman" w:cs="Times New Roman"/>
                <w:lang w:val="en-US"/>
              </w:rPr>
              <w:t xml:space="preserve">– CURRENT=5 </w:t>
            </w:r>
          </w:p>
          <w:p w14:paraId="633BCA37" w14:textId="07393C79" w:rsidR="001B0B56" w:rsidRPr="00474DB4" w:rsidRDefault="001B0B56" w:rsidP="001B0B56">
            <w:pPr>
              <w:pStyle w:val="Corpodetex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74DB4">
              <w:rPr>
                <w:rFonts w:ascii="Times New Roman" w:hAnsi="Times New Roman" w:cs="Times New Roman"/>
                <w:lang w:val="en-US"/>
              </w:rPr>
              <w:t xml:space="preserve">– NEXT=6 </w:t>
            </w:r>
          </w:p>
          <w:p w14:paraId="07C988F5" w14:textId="77777777" w:rsidR="001B0B56" w:rsidRPr="00474DB4" w:rsidRDefault="001B0B56" w:rsidP="001B0B56">
            <w:pPr>
              <w:pStyle w:val="Corpodetexto"/>
              <w:ind w:left="801" w:firstLine="432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997E4D6" w14:textId="77777777" w:rsidR="001B0B56" w:rsidRPr="00474DB4" w:rsidRDefault="001B0B56" w:rsidP="001B0B56">
            <w:pPr>
              <w:pStyle w:val="Corpodetexto"/>
              <w:ind w:left="801" w:firstLine="432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332CAAC" w14:textId="77777777" w:rsidR="001B0B56" w:rsidRPr="00474DB4" w:rsidRDefault="001B0B56" w:rsidP="001B0B56">
            <w:pPr>
              <w:pStyle w:val="Corpodetexto"/>
              <w:ind w:left="801" w:firstLine="432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0FBF4F8" w14:textId="77777777" w:rsidR="001B0B56" w:rsidRPr="00474DB4" w:rsidRDefault="001B0B56" w:rsidP="009673C5">
            <w:pPr>
              <w:pStyle w:val="Corpodetex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32" w:type="dxa"/>
          </w:tcPr>
          <w:p w14:paraId="0D5DA034" w14:textId="622DA2E4" w:rsidR="009673C5" w:rsidRPr="009673C5" w:rsidRDefault="009673C5" w:rsidP="009673C5">
            <w:pPr>
              <w:pStyle w:val="Corpodetex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673C5">
              <w:rPr>
                <w:rFonts w:ascii="Times New Roman" w:hAnsi="Times New Roman" w:cs="Times New Roman"/>
                <w:lang w:val="en-US"/>
              </w:rPr>
              <w:t>– MAX=</w:t>
            </w: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  <w:p w14:paraId="5BD7B1D9" w14:textId="518BF3D6" w:rsidR="009673C5" w:rsidRPr="009673C5" w:rsidRDefault="009673C5" w:rsidP="009673C5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9673C5">
              <w:rPr>
                <w:rFonts w:ascii="Times New Roman" w:hAnsi="Times New Roman" w:cs="Times New Roman"/>
                <w:lang w:val="en-US"/>
              </w:rPr>
              <w:t>– CONT=</w:t>
            </w:r>
            <w:r>
              <w:rPr>
                <w:rFonts w:ascii="Times New Roman" w:hAnsi="Times New Roman" w:cs="Times New Roman"/>
                <w:lang w:val="en-US"/>
              </w:rPr>
              <w:t>82</w:t>
            </w:r>
            <w:r w:rsidRPr="009673C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CCEAC31" w14:textId="5F3E7240" w:rsidR="009673C5" w:rsidRPr="009673C5" w:rsidRDefault="009673C5" w:rsidP="009673C5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9673C5">
              <w:rPr>
                <w:rFonts w:ascii="Times New Roman" w:hAnsi="Times New Roman" w:cs="Times New Roman"/>
                <w:lang w:val="en-US"/>
              </w:rPr>
              <w:t>– ENTRIES=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Pr="009673C5">
              <w:rPr>
                <w:rFonts w:ascii="Times New Roman" w:hAnsi="Times New Roman" w:cs="Times New Roman"/>
                <w:lang w:val="en-US"/>
              </w:rPr>
              <w:t xml:space="preserve">2 </w:t>
            </w:r>
          </w:p>
          <w:p w14:paraId="1FB0D641" w14:textId="79B1F5AF" w:rsidR="009673C5" w:rsidRPr="009673C5" w:rsidRDefault="009673C5" w:rsidP="009673C5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9673C5">
              <w:rPr>
                <w:rFonts w:ascii="Times New Roman" w:hAnsi="Times New Roman" w:cs="Times New Roman"/>
                <w:lang w:val="en-US"/>
              </w:rPr>
              <w:t xml:space="preserve">– ENTRIES(O)=1 </w:t>
            </w:r>
          </w:p>
          <w:p w14:paraId="5E18383B" w14:textId="14C64F40" w:rsidR="009673C5" w:rsidRPr="009673C5" w:rsidRDefault="009673C5" w:rsidP="009673C5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9673C5">
              <w:rPr>
                <w:rFonts w:ascii="Times New Roman" w:hAnsi="Times New Roman" w:cs="Times New Roman"/>
                <w:lang w:val="en-US"/>
              </w:rPr>
              <w:t>– AVE.CONT=</w:t>
            </w:r>
            <w:r>
              <w:rPr>
                <w:rFonts w:ascii="Times New Roman" w:hAnsi="Times New Roman" w:cs="Times New Roman"/>
                <w:lang w:val="en-US"/>
              </w:rPr>
              <w:t>39.</w:t>
            </w:r>
            <w:r w:rsidRPr="009673C5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96</w:t>
            </w:r>
            <w:r w:rsidRPr="009673C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6232073F" w14:textId="1503DD4E" w:rsidR="009673C5" w:rsidRPr="009673C5" w:rsidRDefault="009673C5" w:rsidP="009673C5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9673C5">
              <w:rPr>
                <w:rFonts w:ascii="Times New Roman" w:hAnsi="Times New Roman" w:cs="Times New Roman"/>
                <w:lang w:val="en-US"/>
              </w:rPr>
              <w:t>– AVE.TIME=</w:t>
            </w:r>
            <w:r>
              <w:rPr>
                <w:rFonts w:ascii="Times New Roman" w:hAnsi="Times New Roman" w:cs="Times New Roman"/>
                <w:lang w:val="en-US"/>
              </w:rPr>
              <w:t>123</w:t>
            </w:r>
            <w:r w:rsidRPr="009673C5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461</w:t>
            </w:r>
            <w:r w:rsidRPr="009673C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44CF798" w14:textId="76016A79" w:rsidR="009673C5" w:rsidRPr="009673C5" w:rsidRDefault="009673C5" w:rsidP="009673C5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9673C5">
              <w:rPr>
                <w:rFonts w:ascii="Times New Roman" w:hAnsi="Times New Roman" w:cs="Times New Roman"/>
                <w:lang w:val="en-US"/>
              </w:rPr>
              <w:t xml:space="preserve">– </w:t>
            </w:r>
            <w:proofErr w:type="gramStart"/>
            <w:r w:rsidRPr="009673C5">
              <w:rPr>
                <w:rFonts w:ascii="Times New Roman" w:hAnsi="Times New Roman" w:cs="Times New Roman"/>
                <w:lang w:val="en-US"/>
              </w:rPr>
              <w:t>AVE.(</w:t>
            </w:r>
            <w:proofErr w:type="gramEnd"/>
            <w:r w:rsidRPr="009673C5">
              <w:rPr>
                <w:rFonts w:ascii="Times New Roman" w:hAnsi="Times New Roman" w:cs="Times New Roman"/>
                <w:lang w:val="en-US"/>
              </w:rPr>
              <w:t>–0)=</w:t>
            </w:r>
            <w:r>
              <w:rPr>
                <w:rFonts w:ascii="Times New Roman" w:hAnsi="Times New Roman" w:cs="Times New Roman"/>
                <w:lang w:val="en-US"/>
              </w:rPr>
              <w:t>124.2</w:t>
            </w:r>
            <w:r w:rsidRPr="009673C5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9673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73C5">
              <w:rPr>
                <w:rFonts w:ascii="Times New Roman" w:hAnsi="Times New Roman" w:cs="Times New Roman"/>
              </w:rPr>
              <w:t>минут</w:t>
            </w:r>
            <w:r w:rsidRPr="009673C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517787E" w14:textId="77777777" w:rsidR="009673C5" w:rsidRPr="009673C5" w:rsidRDefault="009673C5" w:rsidP="009673C5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9673C5">
              <w:rPr>
                <w:rFonts w:ascii="Times New Roman" w:hAnsi="Times New Roman" w:cs="Times New Roman"/>
                <w:lang w:val="en-US"/>
              </w:rPr>
              <w:t>– XN=71</w:t>
            </w:r>
          </w:p>
          <w:p w14:paraId="507657CF" w14:textId="77777777" w:rsidR="009673C5" w:rsidRPr="009673C5" w:rsidRDefault="009673C5" w:rsidP="009673C5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9673C5">
              <w:rPr>
                <w:rFonts w:ascii="Times New Roman" w:hAnsi="Times New Roman" w:cs="Times New Roman"/>
                <w:lang w:val="en-US"/>
              </w:rPr>
              <w:t xml:space="preserve">– PRI=0 </w:t>
            </w:r>
          </w:p>
          <w:p w14:paraId="01CD4060" w14:textId="77777777" w:rsidR="009673C5" w:rsidRDefault="009673C5" w:rsidP="009673C5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9673C5">
              <w:rPr>
                <w:rFonts w:ascii="Times New Roman" w:hAnsi="Times New Roman" w:cs="Times New Roman"/>
                <w:lang w:val="en-US"/>
              </w:rPr>
              <w:t>– BDT=480.</w:t>
            </w:r>
            <w:r>
              <w:rPr>
                <w:rFonts w:ascii="Times New Roman" w:hAnsi="Times New Roman" w:cs="Times New Roman"/>
                <w:lang w:val="en-US"/>
              </w:rPr>
              <w:t>405</w:t>
            </w:r>
            <w:r w:rsidRPr="009673C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548E455" w14:textId="4AB99CF2" w:rsidR="009673C5" w:rsidRPr="00474DB4" w:rsidRDefault="009673C5" w:rsidP="009673C5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474DB4">
              <w:rPr>
                <w:rFonts w:ascii="Times New Roman" w:hAnsi="Times New Roman" w:cs="Times New Roman"/>
                <w:lang w:val="en-US"/>
              </w:rPr>
              <w:t xml:space="preserve">– ASSEM=71 </w:t>
            </w:r>
          </w:p>
          <w:p w14:paraId="086C8BEA" w14:textId="77777777" w:rsidR="009673C5" w:rsidRPr="00474DB4" w:rsidRDefault="009673C5" w:rsidP="009673C5">
            <w:pPr>
              <w:pStyle w:val="Corpodetexto"/>
              <w:ind w:firstLine="432"/>
              <w:rPr>
                <w:rFonts w:ascii="Times New Roman" w:hAnsi="Times New Roman" w:cs="Times New Roman"/>
                <w:lang w:val="en-US"/>
              </w:rPr>
            </w:pPr>
            <w:r w:rsidRPr="00474DB4">
              <w:rPr>
                <w:rFonts w:ascii="Times New Roman" w:hAnsi="Times New Roman" w:cs="Times New Roman"/>
                <w:lang w:val="en-US"/>
              </w:rPr>
              <w:t xml:space="preserve">– CURRENT=5 </w:t>
            </w:r>
          </w:p>
          <w:p w14:paraId="6CA66534" w14:textId="47404D60" w:rsidR="001B0B56" w:rsidRPr="00474DB4" w:rsidRDefault="009673C5" w:rsidP="009673C5">
            <w:pPr>
              <w:pStyle w:val="Corpodetexto"/>
              <w:ind w:left="801" w:firstLine="432"/>
              <w:jc w:val="left"/>
              <w:rPr>
                <w:lang w:val="en-US"/>
              </w:rPr>
            </w:pPr>
            <w:r w:rsidRPr="00474DB4">
              <w:rPr>
                <w:rFonts w:ascii="Times New Roman" w:hAnsi="Times New Roman" w:cs="Times New Roman"/>
                <w:lang w:val="en-US"/>
              </w:rPr>
              <w:t>– NEXT=6</w:t>
            </w:r>
          </w:p>
        </w:tc>
      </w:tr>
    </w:tbl>
    <w:p w14:paraId="39B70F44" w14:textId="77777777" w:rsidR="00474DB4" w:rsidRDefault="00474DB4" w:rsidP="00382E89">
      <w:pPr>
        <w:pStyle w:val="Corpodetexto"/>
        <w:ind w:firstLine="432"/>
        <w:jc w:val="left"/>
        <w:rPr>
          <w:lang w:val="en-US"/>
        </w:rPr>
      </w:pPr>
    </w:p>
    <w:p w14:paraId="20FDF3FF" w14:textId="418F8390" w:rsidR="007C7E90" w:rsidRDefault="007C7E90" w:rsidP="00382E89">
      <w:pPr>
        <w:pStyle w:val="Corpodetexto"/>
        <w:ind w:firstLine="432"/>
        <w:jc w:val="left"/>
      </w:pPr>
      <w:r>
        <w:t xml:space="preserve">Построение гистограммы распределения заявок в </w:t>
      </w:r>
      <w:proofErr w:type="gramStart"/>
      <w:r>
        <w:t>очереди Предположим</w:t>
      </w:r>
      <w:proofErr w:type="gramEnd"/>
      <w:r>
        <w:t xml:space="preserve"> требуется построить гистограмму распределения заявок, ожидающих обработки в очереди в примере из предыдущего упражнения. Для построения гистограммы необходимо сформировать таблицу значений заявок в очереди, записываемых в неё с определённой частотой. Команда описания такой таблицы QTABLE имеет следующий формат: </w:t>
      </w:r>
    </w:p>
    <w:p w14:paraId="5C01446A" w14:textId="37AA72AC" w:rsidR="007C7E90" w:rsidRDefault="007C7E90" w:rsidP="00382E89">
      <w:pPr>
        <w:pStyle w:val="Corpodetexto"/>
        <w:ind w:firstLine="432"/>
        <w:jc w:val="left"/>
      </w:pPr>
      <w:r>
        <w:t xml:space="preserve">Name QTABLE </w:t>
      </w:r>
      <w:proofErr w:type="gramStart"/>
      <w:r>
        <w:t>A,B</w:t>
      </w:r>
      <w:proofErr w:type="gramEnd"/>
      <w:r>
        <w:t xml:space="preserve">,C,D Здесь Name — метка, определяющая имя таблицы. </w:t>
      </w:r>
    </w:p>
    <w:p w14:paraId="46AEC022" w14:textId="390DA860" w:rsidR="007C7E90" w:rsidRDefault="007C7E90" w:rsidP="00382E89">
      <w:pPr>
        <w:pStyle w:val="Corpodetexto"/>
        <w:ind w:firstLine="432"/>
        <w:jc w:val="left"/>
      </w:pPr>
      <w:r>
        <w:t xml:space="preserve">Далее должны быть заданы операнды: </w:t>
      </w:r>
    </w:p>
    <w:p w14:paraId="4A6C5547" w14:textId="3910703E" w:rsidR="007C7E90" w:rsidRDefault="007C7E90" w:rsidP="00382E89">
      <w:pPr>
        <w:pStyle w:val="Corpodetexto"/>
        <w:ind w:firstLine="432"/>
        <w:jc w:val="left"/>
      </w:pPr>
      <w:r>
        <w:t xml:space="preserve">А задается элемент данных, чьё частотное распределение будет заноситься в таблицу (может быть именем, выражением в скобках или системным числовым атрибутом (СЧА)); </w:t>
      </w:r>
    </w:p>
    <w:p w14:paraId="55F1C02C" w14:textId="51BC9350" w:rsidR="001B0B56" w:rsidRDefault="007C7E90" w:rsidP="00382E89">
      <w:pPr>
        <w:pStyle w:val="Corpodetexto"/>
        <w:ind w:firstLine="432"/>
        <w:jc w:val="left"/>
      </w:pPr>
      <w:r>
        <w:lastRenderedPageBreak/>
        <w:t>B задается верхний предел первого частотного интервала; С задает ширину частотного интервала — разницу между верхней и нижней границей каждого частотного класса; D задаёт число частотных интервалов. Код программы будет следующим:</w:t>
      </w:r>
    </w:p>
    <w:p w14:paraId="0CE5170C" w14:textId="5006FA55" w:rsidR="001B0B56" w:rsidRDefault="007C7E90" w:rsidP="007C7E90">
      <w:pPr>
        <w:pStyle w:val="Corpodetexto"/>
        <w:ind w:firstLine="432"/>
        <w:jc w:val="center"/>
      </w:pPr>
      <w:r>
        <w:rPr>
          <w:noProof/>
        </w:rPr>
        <w:drawing>
          <wp:inline distT="0" distB="0" distL="0" distR="0" wp14:anchorId="4A876D80" wp14:editId="0CADC74F">
            <wp:extent cx="2415540" cy="16611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FB75" w14:textId="77777777" w:rsidR="00281BE8" w:rsidRDefault="00281BE8" w:rsidP="00281BE8">
      <w:pPr>
        <w:pStyle w:val="Corpodetexto"/>
        <w:ind w:firstLine="432"/>
        <w:jc w:val="left"/>
      </w:pPr>
      <w:r>
        <w:t xml:space="preserve">Здесь </w:t>
      </w:r>
      <w:proofErr w:type="spellStart"/>
      <w:r>
        <w:t>Waittime</w:t>
      </w:r>
      <w:proofErr w:type="spellEnd"/>
      <w:r>
        <w:t xml:space="preserve"> — метка оператора таблицы очередей QTABLE, в данном случае название таблицы очереди заявок на заказы. Строка с оператором TEST по смыслу аналогично действиям оператора IF и означает, что если в очереди 0 или 1 заявка, то осуществляется переход к следующему оператору, в данном случае к оператору SAVEVALUE, в противном случае (в очереди более одной заявки) происходит переход к оператору с меткой </w:t>
      </w:r>
      <w:proofErr w:type="spellStart"/>
      <w:r>
        <w:t>Fin</w:t>
      </w:r>
      <w:proofErr w:type="spellEnd"/>
      <w:r>
        <w:t xml:space="preserve">, то есть заявка удаляется из системы, не попадая на обслуживание. Строка с оператором SAVEVALUE с помощью операнда </w:t>
      </w:r>
      <w:proofErr w:type="spellStart"/>
      <w:r>
        <w:t>Custnum</w:t>
      </w:r>
      <w:proofErr w:type="spellEnd"/>
      <w:r>
        <w:t xml:space="preserve"> подсчитывает число заявок на заказ, попавших в очередь. Далее оператору ASSIGN присваивается значение СЧА оператора </w:t>
      </w:r>
      <w:proofErr w:type="spellStart"/>
      <w:r>
        <w:t>Custnum</w:t>
      </w:r>
      <w:proofErr w:type="spellEnd"/>
      <w:r>
        <w:t>. Для запуска разработанного кода на счёт и построения гистограммы необходимо последовательно выполнить:</w:t>
      </w:r>
    </w:p>
    <w:p w14:paraId="65D501B5" w14:textId="77777777" w:rsidR="00281BE8" w:rsidRDefault="00281BE8" w:rsidP="00281BE8">
      <w:pPr>
        <w:pStyle w:val="Corpodetexto"/>
        <w:ind w:firstLine="432"/>
        <w:jc w:val="left"/>
        <w:rPr>
          <w:lang w:val="en-US"/>
        </w:rPr>
      </w:pPr>
      <w:r w:rsidRPr="00474DB4">
        <w:t xml:space="preserve"> </w:t>
      </w:r>
      <w:r w:rsidRPr="00281BE8">
        <w:rPr>
          <w:lang w:val="en-US"/>
        </w:rPr>
        <w:t xml:space="preserve">– Command →Create </w:t>
      </w:r>
      <w:proofErr w:type="gramStart"/>
      <w:r w:rsidRPr="00281BE8">
        <w:rPr>
          <w:lang w:val="en-US"/>
        </w:rPr>
        <w:t>Simulation;</w:t>
      </w:r>
      <w:proofErr w:type="gramEnd"/>
    </w:p>
    <w:p w14:paraId="612042C5" w14:textId="77777777" w:rsidR="00281BE8" w:rsidRDefault="00281BE8" w:rsidP="00281BE8">
      <w:pPr>
        <w:pStyle w:val="Corpodetexto"/>
        <w:ind w:firstLine="432"/>
        <w:jc w:val="left"/>
        <w:rPr>
          <w:lang w:val="en-US"/>
        </w:rPr>
      </w:pPr>
      <w:r w:rsidRPr="00281BE8">
        <w:rPr>
          <w:lang w:val="en-US"/>
        </w:rPr>
        <w:t xml:space="preserve"> – Command →START, </w:t>
      </w:r>
      <w:r>
        <w:t>в</w:t>
      </w:r>
      <w:r w:rsidRPr="00281BE8">
        <w:rPr>
          <w:lang w:val="en-US"/>
        </w:rPr>
        <w:t xml:space="preserve"> </w:t>
      </w:r>
      <w:r>
        <w:t>появившемся</w:t>
      </w:r>
      <w:r w:rsidRPr="00281BE8">
        <w:rPr>
          <w:lang w:val="en-US"/>
        </w:rPr>
        <w:t xml:space="preserve"> </w:t>
      </w:r>
      <w:r>
        <w:t>окне</w:t>
      </w:r>
      <w:r w:rsidRPr="00281BE8">
        <w:rPr>
          <w:lang w:val="en-US"/>
        </w:rPr>
        <w:t xml:space="preserve"> </w:t>
      </w:r>
      <w:r>
        <w:t>задать</w:t>
      </w:r>
      <w:r w:rsidRPr="00281BE8">
        <w:rPr>
          <w:lang w:val="en-US"/>
        </w:rPr>
        <w:t xml:space="preserve">, </w:t>
      </w:r>
      <w:r>
        <w:t>например</w:t>
      </w:r>
      <w:r w:rsidRPr="00281BE8">
        <w:rPr>
          <w:lang w:val="en-US"/>
        </w:rPr>
        <w:t xml:space="preserve">, START </w:t>
      </w:r>
      <w:proofErr w:type="gramStart"/>
      <w:r w:rsidRPr="00281BE8">
        <w:rPr>
          <w:lang w:val="en-US"/>
        </w:rPr>
        <w:t>100;</w:t>
      </w:r>
      <w:proofErr w:type="gramEnd"/>
    </w:p>
    <w:p w14:paraId="36BE5E15" w14:textId="2DAE7428" w:rsidR="007C7E90" w:rsidRDefault="00281BE8" w:rsidP="00281BE8">
      <w:pPr>
        <w:pStyle w:val="Corpodetexto"/>
        <w:ind w:firstLine="432"/>
        <w:jc w:val="left"/>
        <w:rPr>
          <w:lang w:val="en-US"/>
        </w:rPr>
      </w:pPr>
      <w:r w:rsidRPr="00281BE8">
        <w:rPr>
          <w:lang w:val="en-US"/>
        </w:rPr>
        <w:t xml:space="preserve"> – Window →Simulation Window →Table Window.</w:t>
      </w:r>
    </w:p>
    <w:p w14:paraId="5CFF6EC4" w14:textId="2AEEF433" w:rsidR="005B3E2A" w:rsidRPr="005B3E2A" w:rsidRDefault="005B3E2A" w:rsidP="005B3E2A">
      <w:pPr>
        <w:pStyle w:val="Corpodetexto"/>
        <w:ind w:firstLine="432"/>
      </w:pPr>
      <w:r>
        <w:t xml:space="preserve">У нас по оси </w:t>
      </w:r>
      <w:r>
        <w:rPr>
          <w:lang w:val="en-US"/>
        </w:rPr>
        <w:t>X</w:t>
      </w:r>
      <w:r>
        <w:t xml:space="preserve"> это количество заявок по оси </w:t>
      </w:r>
      <w:r>
        <w:rPr>
          <w:lang w:val="en-US"/>
        </w:rPr>
        <w:t>Y</w:t>
      </w:r>
      <w:r w:rsidRPr="005B3E2A">
        <w:t xml:space="preserve"> </w:t>
      </w:r>
      <w:r>
        <w:t xml:space="preserve">это сколько раз данное количество заявок было в очереди. </w:t>
      </w:r>
    </w:p>
    <w:p w14:paraId="18AAEE49" w14:textId="2C1B0F1D" w:rsidR="00281BE8" w:rsidRDefault="0076795D" w:rsidP="0076795D">
      <w:pPr>
        <w:pStyle w:val="Corpodetexto"/>
        <w:ind w:firstLine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FC2513" wp14:editId="582BA332">
            <wp:extent cx="4434840" cy="39090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830F" w14:textId="78424D12" w:rsidR="005B3E2A" w:rsidRDefault="00A64FBD" w:rsidP="00A64FBD">
      <w:pPr>
        <w:pStyle w:val="Corpodetexto"/>
        <w:ind w:firstLine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D153BE" wp14:editId="4A72DB97">
            <wp:extent cx="4290060" cy="29565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95B7" w14:textId="15EDD46E" w:rsidR="00A64FBD" w:rsidRDefault="00A64FBD" w:rsidP="00A64FBD">
      <w:pPr>
        <w:pStyle w:val="Corpodetexto"/>
        <w:ind w:firstLine="432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251F088" wp14:editId="53D87BAF">
            <wp:extent cx="4244340" cy="22936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0CD0" w14:textId="77777777" w:rsidR="00A64FBD" w:rsidRDefault="00A64FBD" w:rsidP="00A64FBD">
      <w:pPr>
        <w:pStyle w:val="Corpodetexto"/>
        <w:ind w:firstLine="432"/>
      </w:pPr>
      <w:r>
        <w:t>Модель обслуживания двух типов заказов от клиентов в интернет-</w:t>
      </w:r>
      <w:proofErr w:type="gramStart"/>
      <w:r>
        <w:t>магазине  Постановка</w:t>
      </w:r>
      <w:proofErr w:type="gramEnd"/>
      <w:r>
        <w:t xml:space="preserve"> задачи </w:t>
      </w:r>
    </w:p>
    <w:p w14:paraId="7D61CBDA" w14:textId="77777777" w:rsidR="00A64FBD" w:rsidRDefault="00A64FBD" w:rsidP="00A64FBD">
      <w:pPr>
        <w:pStyle w:val="Corpodetexto"/>
        <w:ind w:firstLine="432"/>
      </w:pPr>
      <w:r>
        <w:t xml:space="preserve">В интернет-магазин к одному оператору поступают два типа заявок от клиентов — обычный заказ и заказ с оформление дополнительного пакета услуг. Заявки первого типа поступают каждые 15 ± 4 мин. Заявки второго типа — каждые 30 ± 8 мин. Оператор обрабатывает заявки по принципу FIFO («первым пришел — первым обслужился»). Время, затраченное на оформление обычного заказа, составляет 10 ± 2 мин, а на оформление дополнительного пакета услуг — 5 ± 2 мин. Требуется разработать модель обработки заказов в течение 8 часов, обеспечив сбор данных об очереди заявок от клиентов. </w:t>
      </w:r>
    </w:p>
    <w:p w14:paraId="21DA62CC" w14:textId="77777777" w:rsidR="00A64FBD" w:rsidRDefault="00A64FBD" w:rsidP="00A64FBD">
      <w:pPr>
        <w:pStyle w:val="Corpodetexto"/>
        <w:ind w:firstLine="432"/>
      </w:pPr>
      <w:r>
        <w:t xml:space="preserve"> Построение модели </w:t>
      </w:r>
    </w:p>
    <w:p w14:paraId="5FFB3755" w14:textId="559C3020" w:rsidR="00A64FBD" w:rsidRPr="00A64FBD" w:rsidRDefault="00A64FBD" w:rsidP="00A64FBD">
      <w:pPr>
        <w:pStyle w:val="Corpodetexto"/>
        <w:ind w:firstLine="432"/>
      </w:pPr>
      <w:r>
        <w:t>Необходимо реализовать отличие в оформлении обычных заказов и заказов с дополнительным пакетом услуг. Такую систему можно промоделировать с помощью двух сегментов. Один из них моделирует оформление обычных заказов, а второй — заказов с дополнительным пакетом услуг. В каждом из сегментов пара QUEUE–DEPART должна описывать одну и ту же очередь, а пара блоков SEIZE–RELEASE должна описывать в каждом из двух сегментов одно и то же устройство и моделировать работу оператора. Сегмент моделирования оформление обычных заказов:</w:t>
      </w:r>
    </w:p>
    <w:p w14:paraId="2B0EF7B9" w14:textId="1C7608EF" w:rsidR="00A64FBD" w:rsidRDefault="00584BF9" w:rsidP="0076795D">
      <w:pPr>
        <w:pStyle w:val="Corpodetexto"/>
        <w:ind w:firstLine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C57E2F" wp14:editId="5AA58F44">
            <wp:extent cx="2099945" cy="160009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76" cy="160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7B82" w14:textId="1B1C97EA" w:rsidR="00584BF9" w:rsidRDefault="00C76711" w:rsidP="00C76711">
      <w:pPr>
        <w:pStyle w:val="Corpodetexto"/>
        <w:ind w:firstLine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72EA0D" wp14:editId="40D82DD0">
            <wp:extent cx="3215640" cy="32537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B870" w14:textId="5BB9650B" w:rsidR="00C76711" w:rsidRDefault="00C76711" w:rsidP="00C76711">
      <w:pPr>
        <w:pStyle w:val="Corpodetexto"/>
        <w:ind w:firstLine="432"/>
        <w:jc w:val="left"/>
      </w:pPr>
      <w:r w:rsidRPr="00C76711">
        <w:rPr>
          <w:b/>
          <w:bCs/>
        </w:rPr>
        <w:t>Упражнение</w:t>
      </w:r>
      <w:r>
        <w:t>. Скорректируйте модель так, чтобы учитывалось условие, что число заказов с дополнительным пакетом услуг составляет 30% от общего числа заказов. Используйте оператор TRANSFER. Проанализируйте отчёт.</w:t>
      </w:r>
    </w:p>
    <w:p w14:paraId="72664EF4" w14:textId="01803E45" w:rsidR="00C76711" w:rsidRDefault="001C46B7" w:rsidP="00C76711">
      <w:pPr>
        <w:pStyle w:val="Corpodetexto"/>
        <w:ind w:firstLine="432"/>
        <w:jc w:val="left"/>
      </w:pPr>
      <w:r>
        <w:rPr>
          <w:noProof/>
        </w:rPr>
        <w:drawing>
          <wp:inline distT="0" distB="0" distL="0" distR="0" wp14:anchorId="5BAC6DD3" wp14:editId="12207048">
            <wp:extent cx="4585752" cy="47929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01" cy="47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94D0" w14:textId="73E1E767" w:rsidR="001C46B7" w:rsidRDefault="001C46B7" w:rsidP="00C76711">
      <w:pPr>
        <w:pStyle w:val="Corpodetexto"/>
        <w:ind w:firstLine="432"/>
        <w:jc w:val="left"/>
      </w:pPr>
      <w:r>
        <w:rPr>
          <w:noProof/>
        </w:rPr>
        <w:lastRenderedPageBreak/>
        <w:drawing>
          <wp:inline distT="0" distB="0" distL="0" distR="0" wp14:anchorId="708D1F5C" wp14:editId="3E4BC13E">
            <wp:extent cx="1539240" cy="27584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E332" w14:textId="77777777" w:rsidR="005B3196" w:rsidRDefault="005B3196" w:rsidP="005B3196">
      <w:pPr>
        <w:pStyle w:val="Corpodetexto"/>
        <w:ind w:firstLine="432"/>
        <w:jc w:val="left"/>
      </w:pPr>
      <w:r>
        <w:t xml:space="preserve">Модель оформления заказов несколькими операторами </w:t>
      </w:r>
    </w:p>
    <w:p w14:paraId="7C5AC77C" w14:textId="77777777" w:rsidR="005B3196" w:rsidRDefault="005B3196" w:rsidP="005B3196">
      <w:pPr>
        <w:pStyle w:val="Corpodetexto"/>
        <w:ind w:firstLine="432"/>
        <w:jc w:val="left"/>
      </w:pPr>
      <w:r>
        <w:t xml:space="preserve"> Постановка задачи </w:t>
      </w:r>
    </w:p>
    <w:p w14:paraId="68C43F67" w14:textId="77777777" w:rsidR="005B3196" w:rsidRDefault="005B3196" w:rsidP="005B3196">
      <w:pPr>
        <w:pStyle w:val="Corpodetexto"/>
        <w:ind w:firstLine="432"/>
        <w:jc w:val="left"/>
      </w:pPr>
      <w:r>
        <w:t xml:space="preserve">В интернет-магазине заказы принимают 4 оператора. Интервалы поступления заказов распределены равномерно с интервалом 5 ± 2 мин. Время оформления заказа каждым оператором также распределено равномерно на интервале 10 ± 2 мин. Обработка поступивших заказов происходит в порядке очереди (FIFO). Требуется определить характеристики очереди заявок на оформление заказов при условии, что заявка может обрабатываться одним из 4-х операторов в течение восьмичасового рабочего дня. </w:t>
      </w:r>
    </w:p>
    <w:p w14:paraId="0363A2BA" w14:textId="77777777" w:rsidR="005B3196" w:rsidRDefault="005B3196" w:rsidP="005B3196">
      <w:pPr>
        <w:pStyle w:val="Corpodetexto"/>
        <w:ind w:firstLine="432"/>
        <w:jc w:val="left"/>
      </w:pPr>
      <w:r>
        <w:t xml:space="preserve">Построение модели Сегмент моделирования обслуживания клиентов: </w:t>
      </w:r>
    </w:p>
    <w:p w14:paraId="462EEDCD" w14:textId="77777777" w:rsidR="00A16231" w:rsidRPr="00474DB4" w:rsidRDefault="005B3196" w:rsidP="005B3196">
      <w:pPr>
        <w:pStyle w:val="Corpodetexto"/>
        <w:ind w:firstLine="432"/>
        <w:jc w:val="left"/>
        <w:rPr>
          <w:lang w:val="en-US"/>
        </w:rPr>
      </w:pPr>
      <w:r w:rsidRPr="00474DB4">
        <w:rPr>
          <w:lang w:val="en-US"/>
        </w:rPr>
        <w:t xml:space="preserve">operator STORAGE 4 </w:t>
      </w:r>
    </w:p>
    <w:p w14:paraId="04D728D3" w14:textId="77777777" w:rsidR="00A16231" w:rsidRPr="00474DB4" w:rsidRDefault="005B3196" w:rsidP="005B3196">
      <w:pPr>
        <w:pStyle w:val="Corpodetexto"/>
        <w:ind w:firstLine="432"/>
        <w:jc w:val="left"/>
        <w:rPr>
          <w:lang w:val="en-US"/>
        </w:rPr>
      </w:pPr>
      <w:r w:rsidRPr="00474DB4">
        <w:rPr>
          <w:lang w:val="en-US"/>
        </w:rPr>
        <w:t xml:space="preserve">GENERATE 5,2 </w:t>
      </w:r>
    </w:p>
    <w:p w14:paraId="0B43FBDF" w14:textId="77777777" w:rsidR="00A16231" w:rsidRPr="00474DB4" w:rsidRDefault="005B3196" w:rsidP="005B3196">
      <w:pPr>
        <w:pStyle w:val="Corpodetexto"/>
        <w:ind w:firstLine="432"/>
        <w:jc w:val="left"/>
        <w:rPr>
          <w:lang w:val="en-US"/>
        </w:rPr>
      </w:pPr>
      <w:r w:rsidRPr="00474DB4">
        <w:rPr>
          <w:lang w:val="en-US"/>
        </w:rPr>
        <w:t xml:space="preserve">QUEUE </w:t>
      </w:r>
      <w:proofErr w:type="spellStart"/>
      <w:r w:rsidRPr="00474DB4">
        <w:rPr>
          <w:lang w:val="en-US"/>
        </w:rPr>
        <w:t>operator_q</w:t>
      </w:r>
      <w:proofErr w:type="spellEnd"/>
      <w:r w:rsidRPr="00474DB4">
        <w:rPr>
          <w:lang w:val="en-US"/>
        </w:rPr>
        <w:t xml:space="preserve"> </w:t>
      </w:r>
    </w:p>
    <w:p w14:paraId="21D83C84" w14:textId="77777777" w:rsidR="00A16231" w:rsidRPr="00474DB4" w:rsidRDefault="005B3196" w:rsidP="005B3196">
      <w:pPr>
        <w:pStyle w:val="Corpodetexto"/>
        <w:ind w:firstLine="432"/>
        <w:jc w:val="left"/>
        <w:rPr>
          <w:lang w:val="en-US"/>
        </w:rPr>
      </w:pPr>
      <w:r w:rsidRPr="00474DB4">
        <w:rPr>
          <w:lang w:val="en-US"/>
        </w:rPr>
        <w:t>ENTER operator,</w:t>
      </w:r>
      <w:proofErr w:type="gramStart"/>
      <w:r w:rsidRPr="00474DB4">
        <w:rPr>
          <w:lang w:val="en-US"/>
        </w:rPr>
        <w:t>1</w:t>
      </w:r>
      <w:proofErr w:type="gramEnd"/>
      <w:r w:rsidRPr="00474DB4">
        <w:rPr>
          <w:lang w:val="en-US"/>
        </w:rPr>
        <w:t xml:space="preserve"> </w:t>
      </w:r>
    </w:p>
    <w:p w14:paraId="4378960C" w14:textId="77777777" w:rsidR="00A16231" w:rsidRPr="00474DB4" w:rsidRDefault="005B3196" w:rsidP="005B3196">
      <w:pPr>
        <w:pStyle w:val="Corpodetexto"/>
        <w:ind w:firstLine="432"/>
        <w:jc w:val="left"/>
        <w:rPr>
          <w:lang w:val="en-US"/>
        </w:rPr>
      </w:pPr>
      <w:r w:rsidRPr="00474DB4">
        <w:rPr>
          <w:lang w:val="en-US"/>
        </w:rPr>
        <w:t xml:space="preserve">DEPART </w:t>
      </w:r>
      <w:proofErr w:type="spellStart"/>
      <w:r w:rsidRPr="00474DB4">
        <w:rPr>
          <w:lang w:val="en-US"/>
        </w:rPr>
        <w:t>operator_</w:t>
      </w:r>
      <w:proofErr w:type="gramStart"/>
      <w:r w:rsidRPr="00474DB4">
        <w:rPr>
          <w:lang w:val="en-US"/>
        </w:rPr>
        <w:t>q</w:t>
      </w:r>
      <w:proofErr w:type="spellEnd"/>
      <w:proofErr w:type="gramEnd"/>
      <w:r w:rsidRPr="00474DB4">
        <w:rPr>
          <w:lang w:val="en-US"/>
        </w:rPr>
        <w:t xml:space="preserve"> </w:t>
      </w:r>
    </w:p>
    <w:p w14:paraId="0590948D" w14:textId="77777777" w:rsidR="00A16231" w:rsidRPr="00474DB4" w:rsidRDefault="005B3196" w:rsidP="005B3196">
      <w:pPr>
        <w:pStyle w:val="Corpodetexto"/>
        <w:ind w:firstLine="432"/>
        <w:jc w:val="left"/>
        <w:rPr>
          <w:lang w:val="en-US"/>
        </w:rPr>
      </w:pPr>
      <w:r w:rsidRPr="00474DB4">
        <w:rPr>
          <w:lang w:val="en-US"/>
        </w:rPr>
        <w:t xml:space="preserve">ADVANCE 10,2 </w:t>
      </w:r>
    </w:p>
    <w:p w14:paraId="014AB861" w14:textId="77777777" w:rsidR="00A16231" w:rsidRPr="00474DB4" w:rsidRDefault="005B3196" w:rsidP="005B3196">
      <w:pPr>
        <w:pStyle w:val="Corpodetexto"/>
        <w:ind w:firstLine="432"/>
        <w:jc w:val="left"/>
        <w:rPr>
          <w:lang w:val="en-US"/>
        </w:rPr>
      </w:pPr>
      <w:r w:rsidRPr="00474DB4">
        <w:rPr>
          <w:lang w:val="en-US"/>
        </w:rPr>
        <w:t>LEAVE operator,</w:t>
      </w:r>
      <w:proofErr w:type="gramStart"/>
      <w:r w:rsidRPr="00474DB4">
        <w:rPr>
          <w:lang w:val="en-US"/>
        </w:rPr>
        <w:t>1</w:t>
      </w:r>
      <w:proofErr w:type="gramEnd"/>
      <w:r w:rsidRPr="00474DB4">
        <w:rPr>
          <w:lang w:val="en-US"/>
        </w:rPr>
        <w:t xml:space="preserve"> </w:t>
      </w:r>
    </w:p>
    <w:p w14:paraId="745503B4" w14:textId="77777777" w:rsidR="00A16231" w:rsidRPr="00474DB4" w:rsidRDefault="005B3196" w:rsidP="005B3196">
      <w:pPr>
        <w:pStyle w:val="Corpodetexto"/>
        <w:ind w:firstLine="432"/>
        <w:jc w:val="left"/>
        <w:rPr>
          <w:lang w:val="en-US"/>
        </w:rPr>
      </w:pPr>
      <w:r w:rsidRPr="00474DB4">
        <w:rPr>
          <w:lang w:val="en-US"/>
        </w:rPr>
        <w:t xml:space="preserve">TERMINATE 0 </w:t>
      </w:r>
    </w:p>
    <w:p w14:paraId="3C271501" w14:textId="77777777" w:rsidR="00A16231" w:rsidRPr="00474DB4" w:rsidRDefault="005B3196" w:rsidP="005B3196">
      <w:pPr>
        <w:pStyle w:val="Corpodetexto"/>
        <w:ind w:firstLine="432"/>
        <w:jc w:val="left"/>
        <w:rPr>
          <w:lang w:val="en-US"/>
        </w:rPr>
      </w:pPr>
      <w:r>
        <w:t>Сегмент</w:t>
      </w:r>
      <w:r w:rsidRPr="00474DB4">
        <w:rPr>
          <w:lang w:val="en-US"/>
        </w:rPr>
        <w:t xml:space="preserve"> </w:t>
      </w:r>
      <w:r>
        <w:t>моделирования</w:t>
      </w:r>
      <w:r w:rsidRPr="00474DB4">
        <w:rPr>
          <w:lang w:val="en-US"/>
        </w:rPr>
        <w:t xml:space="preserve"> </w:t>
      </w:r>
      <w:r>
        <w:t>таймера</w:t>
      </w:r>
      <w:r w:rsidRPr="00474DB4">
        <w:rPr>
          <w:lang w:val="en-US"/>
        </w:rPr>
        <w:t xml:space="preserve">: </w:t>
      </w:r>
    </w:p>
    <w:p w14:paraId="1A3AF961" w14:textId="77777777" w:rsidR="00A16231" w:rsidRPr="00474DB4" w:rsidRDefault="005B3196" w:rsidP="005B3196">
      <w:pPr>
        <w:pStyle w:val="Corpodetexto"/>
        <w:ind w:firstLine="432"/>
        <w:jc w:val="left"/>
        <w:rPr>
          <w:lang w:val="en-US"/>
        </w:rPr>
      </w:pPr>
      <w:proofErr w:type="gramStart"/>
      <w:r w:rsidRPr="00474DB4">
        <w:rPr>
          <w:lang w:val="en-US"/>
        </w:rPr>
        <w:t>;timer</w:t>
      </w:r>
      <w:proofErr w:type="gramEnd"/>
      <w:r w:rsidRPr="00474DB4">
        <w:rPr>
          <w:lang w:val="en-US"/>
        </w:rPr>
        <w:t xml:space="preserve"> </w:t>
      </w:r>
    </w:p>
    <w:p w14:paraId="6A78EFBC" w14:textId="77777777" w:rsidR="00A16231" w:rsidRPr="00474DB4" w:rsidRDefault="005B3196" w:rsidP="005B3196">
      <w:pPr>
        <w:pStyle w:val="Corpodetexto"/>
        <w:ind w:firstLine="432"/>
        <w:jc w:val="left"/>
        <w:rPr>
          <w:lang w:val="en-US"/>
        </w:rPr>
      </w:pPr>
      <w:r w:rsidRPr="00474DB4">
        <w:rPr>
          <w:lang w:val="en-US"/>
        </w:rPr>
        <w:t xml:space="preserve">GENERATE 480 </w:t>
      </w:r>
    </w:p>
    <w:p w14:paraId="43801729" w14:textId="77777777" w:rsidR="00A16231" w:rsidRDefault="005B3196" w:rsidP="005B3196">
      <w:pPr>
        <w:pStyle w:val="Corpodetexto"/>
        <w:ind w:firstLine="432"/>
        <w:jc w:val="left"/>
      </w:pPr>
      <w:r>
        <w:lastRenderedPageBreak/>
        <w:t xml:space="preserve">TERMINATE 1 </w:t>
      </w:r>
    </w:p>
    <w:p w14:paraId="7D4D4796" w14:textId="77777777" w:rsidR="00A16231" w:rsidRDefault="005B3196" w:rsidP="005B3196">
      <w:pPr>
        <w:pStyle w:val="Corpodetexto"/>
        <w:ind w:firstLine="432"/>
        <w:jc w:val="left"/>
      </w:pPr>
      <w:r>
        <w:t xml:space="preserve">START 1 </w:t>
      </w:r>
    </w:p>
    <w:p w14:paraId="42CA104B" w14:textId="43F4FD26" w:rsidR="00A16231" w:rsidRDefault="005B3196" w:rsidP="005B3196">
      <w:pPr>
        <w:pStyle w:val="Corpodetexto"/>
        <w:ind w:firstLine="432"/>
        <w:jc w:val="left"/>
      </w:pPr>
      <w:r>
        <w:t xml:space="preserve"> </w:t>
      </w:r>
    </w:p>
    <w:p w14:paraId="53AA2A98" w14:textId="77777777" w:rsidR="00A16231" w:rsidRDefault="005B3196" w:rsidP="005B3196">
      <w:pPr>
        <w:pStyle w:val="Corpodetexto"/>
        <w:ind w:firstLine="432"/>
        <w:jc w:val="left"/>
      </w:pPr>
      <w:r>
        <w:t xml:space="preserve">Задание </w:t>
      </w:r>
    </w:p>
    <w:p w14:paraId="61C546A0" w14:textId="39B87786" w:rsidR="00A16231" w:rsidRDefault="005B3196" w:rsidP="00A16231">
      <w:pPr>
        <w:pStyle w:val="Corpodetexto"/>
        <w:numPr>
          <w:ilvl w:val="0"/>
          <w:numId w:val="3"/>
        </w:numPr>
        <w:jc w:val="left"/>
      </w:pPr>
      <w:r>
        <w:t>Проанализируйте полученный отчёт.</w:t>
      </w:r>
    </w:p>
    <w:p w14:paraId="03F92148" w14:textId="77777777" w:rsidR="00A16231" w:rsidRDefault="00A16231" w:rsidP="00A16231">
      <w:pPr>
        <w:pStyle w:val="Corpodetexto"/>
        <w:ind w:left="792" w:firstLine="0"/>
      </w:pPr>
      <w:r>
        <w:t xml:space="preserve">– количество блоков, использованных в текущей модели, к моменту завершения моделирования: BLOCKS=9; </w:t>
      </w:r>
    </w:p>
    <w:p w14:paraId="077E802E" w14:textId="77777777" w:rsidR="00A16231" w:rsidRDefault="00A16231" w:rsidP="00A16231">
      <w:pPr>
        <w:pStyle w:val="Corpodetexto"/>
        <w:ind w:left="792" w:firstLine="0"/>
      </w:pPr>
      <w:r>
        <w:t xml:space="preserve">– количество одноканальных устройств, использованных в модели к моменту завершения моделирования: FACILITIES=1; </w:t>
      </w:r>
    </w:p>
    <w:p w14:paraId="1B0820F5" w14:textId="77777777" w:rsidR="00A16231" w:rsidRDefault="00A16231" w:rsidP="00A16231">
      <w:pPr>
        <w:pStyle w:val="Corpodetexto"/>
        <w:ind w:left="792" w:firstLine="0"/>
      </w:pPr>
      <w:r>
        <w:t xml:space="preserve">– количество многоканальных устройств, использованных в текущей модели к моменту завершения моделирования: STORAGES=0. </w:t>
      </w:r>
    </w:p>
    <w:p w14:paraId="21E50BFB" w14:textId="77777777" w:rsidR="00A16231" w:rsidRDefault="00A16231" w:rsidP="00A16231">
      <w:pPr>
        <w:pStyle w:val="Corpodetexto"/>
        <w:ind w:left="792" w:firstLine="0"/>
      </w:pPr>
      <w:r>
        <w:t xml:space="preserve">Имена, используемые в программе модели: </w:t>
      </w:r>
      <w:proofErr w:type="spellStart"/>
      <w:r>
        <w:t>operator</w:t>
      </w:r>
      <w:proofErr w:type="spellEnd"/>
      <w:r>
        <w:t xml:space="preserve">, </w:t>
      </w:r>
      <w:proofErr w:type="spellStart"/>
      <w:r>
        <w:t>operator_q</w:t>
      </w:r>
      <w:proofErr w:type="spellEnd"/>
      <w:r>
        <w:t xml:space="preserve">. Далее идёт информация о блоках текущей модели, в частности, </w:t>
      </w:r>
    </w:p>
    <w:p w14:paraId="61ABDC42" w14:textId="77777777" w:rsidR="00A16231" w:rsidRDefault="00A16231" w:rsidP="00A16231">
      <w:pPr>
        <w:pStyle w:val="Corpodetexto"/>
        <w:ind w:left="792" w:firstLine="0"/>
      </w:pPr>
      <w:r>
        <w:t xml:space="preserve">Далее информация об очереди: </w:t>
      </w:r>
    </w:p>
    <w:p w14:paraId="192DCC23" w14:textId="77777777" w:rsidR="00A16231" w:rsidRDefault="00A16231" w:rsidP="00A16231">
      <w:pPr>
        <w:pStyle w:val="Corpodetexto"/>
        <w:ind w:left="792" w:firstLine="0"/>
      </w:pPr>
      <w:r>
        <w:t>– QUEUE=</w:t>
      </w:r>
      <w:proofErr w:type="spellStart"/>
      <w:r>
        <w:t>operator_q</w:t>
      </w:r>
      <w:proofErr w:type="spellEnd"/>
      <w:r>
        <w:t xml:space="preserve"> — имя объекта типа «очередь»; </w:t>
      </w:r>
    </w:p>
    <w:p w14:paraId="0CFD0D5F" w14:textId="77777777" w:rsidR="00A16231" w:rsidRDefault="00A16231" w:rsidP="00A16231">
      <w:pPr>
        <w:pStyle w:val="Corpodetexto"/>
        <w:ind w:left="792" w:firstLine="0"/>
      </w:pPr>
      <w:r>
        <w:t xml:space="preserve">– MAX=1 — в очереди находилось не более одной ожидающей заявки от клиента; </w:t>
      </w:r>
    </w:p>
    <w:p w14:paraId="62F6A0E5" w14:textId="77777777" w:rsidR="00A16231" w:rsidRDefault="00A16231" w:rsidP="00A16231">
      <w:pPr>
        <w:pStyle w:val="Corpodetexto"/>
        <w:ind w:left="792" w:firstLine="0"/>
      </w:pPr>
      <w:r>
        <w:t xml:space="preserve">– CONT=0 — на момент завершения моделирования очередь была пуста; </w:t>
      </w:r>
    </w:p>
    <w:p w14:paraId="2A87518D" w14:textId="3ABF0430" w:rsidR="00A16231" w:rsidRDefault="00A16231" w:rsidP="00A16231">
      <w:pPr>
        <w:pStyle w:val="Corpodetexto"/>
        <w:ind w:left="792" w:firstLine="0"/>
      </w:pPr>
      <w:r>
        <w:t>– ENTRIES=</w:t>
      </w:r>
      <w:r w:rsidR="00D325B9">
        <w:t>9</w:t>
      </w:r>
      <w:r>
        <w:t xml:space="preserve">3 — общее число заявок от клиентов, прошедших через очередь в течение периода моделирования; </w:t>
      </w:r>
    </w:p>
    <w:p w14:paraId="24505854" w14:textId="54281388" w:rsidR="00A16231" w:rsidRDefault="00A16231" w:rsidP="00A16231">
      <w:pPr>
        <w:pStyle w:val="Corpodetexto"/>
        <w:ind w:left="792" w:firstLine="0"/>
      </w:pPr>
      <w:r>
        <w:t>– ENTRIES(O)=</w:t>
      </w:r>
      <w:r w:rsidR="00D325B9">
        <w:t>93</w:t>
      </w:r>
      <w:r>
        <w:t xml:space="preserve"> — число заявок от клиентов, попавших к оператору без ожидания в очереди; </w:t>
      </w:r>
    </w:p>
    <w:p w14:paraId="39595AA5" w14:textId="778EE2BF" w:rsidR="00A16231" w:rsidRDefault="00A16231" w:rsidP="00A16231">
      <w:pPr>
        <w:pStyle w:val="Corpodetexto"/>
        <w:ind w:left="792" w:firstLine="0"/>
      </w:pPr>
      <w:r>
        <w:t>– AVE.CONT=0, 00</w:t>
      </w:r>
      <w:r w:rsidR="00D325B9">
        <w:t>0</w:t>
      </w:r>
      <w:r>
        <w:t xml:space="preserve"> заявок от клиентов в среднем были в очереди; </w:t>
      </w:r>
    </w:p>
    <w:p w14:paraId="33F73466" w14:textId="4E8B15FA" w:rsidR="00A16231" w:rsidRDefault="00A16231" w:rsidP="00A16231">
      <w:pPr>
        <w:pStyle w:val="Corpodetexto"/>
        <w:ind w:left="792" w:firstLine="0"/>
      </w:pPr>
      <w:r>
        <w:t>– AVE.TIME=0.0</w:t>
      </w:r>
      <w:r w:rsidR="00D325B9">
        <w:t>00</w:t>
      </w:r>
      <w:r>
        <w:t xml:space="preserve"> минут в среднем заявки от клиентов провели в очереди (с учётом всех входов в очередь); </w:t>
      </w:r>
    </w:p>
    <w:p w14:paraId="2DA1F955" w14:textId="067AF879" w:rsidR="00A16231" w:rsidRDefault="00A16231" w:rsidP="00A16231">
      <w:pPr>
        <w:pStyle w:val="Corpodetexto"/>
        <w:ind w:left="792" w:firstLine="0"/>
      </w:pPr>
      <w:r>
        <w:t xml:space="preserve">– </w:t>
      </w:r>
      <w:proofErr w:type="gramStart"/>
      <w:r>
        <w:t>AVE.(</w:t>
      </w:r>
      <w:proofErr w:type="gramEnd"/>
      <w:r>
        <w:t>–0)=0,</w:t>
      </w:r>
      <w:r w:rsidR="00D325B9">
        <w:t>000</w:t>
      </w:r>
      <w:r>
        <w:t xml:space="preserve"> минут в среднем заявки от клиентов провели в очереди (без учета «нулевых» входов в очередь). В конце отчёта идёт информация о будущих событиях: </w:t>
      </w:r>
    </w:p>
    <w:p w14:paraId="39E70846" w14:textId="342EC15C" w:rsidR="00A16231" w:rsidRDefault="00A16231" w:rsidP="00A16231">
      <w:pPr>
        <w:pStyle w:val="Corpodetexto"/>
        <w:ind w:left="792" w:firstLine="0"/>
      </w:pPr>
      <w:r>
        <w:t>– XN=</w:t>
      </w:r>
      <w:r w:rsidR="00D325B9">
        <w:t>95</w:t>
      </w:r>
      <w:r>
        <w:t xml:space="preserve"> — порядковый номер заявки от клиента, ожидающей поступления для оформления заказа у оператора; </w:t>
      </w:r>
    </w:p>
    <w:p w14:paraId="6F352976" w14:textId="77777777" w:rsidR="00A16231" w:rsidRDefault="00A16231" w:rsidP="00A16231">
      <w:pPr>
        <w:pStyle w:val="Corpodetexto"/>
        <w:ind w:left="792" w:firstLine="0"/>
      </w:pPr>
      <w:r>
        <w:t xml:space="preserve">– PRI=0 — все клиенты (из заявки) равноправны; </w:t>
      </w:r>
    </w:p>
    <w:p w14:paraId="6584915F" w14:textId="70691FB0" w:rsidR="00A16231" w:rsidRDefault="00A16231" w:rsidP="00A16231">
      <w:pPr>
        <w:pStyle w:val="Corpodetexto"/>
        <w:ind w:left="792" w:firstLine="0"/>
      </w:pPr>
      <w:r>
        <w:lastRenderedPageBreak/>
        <w:t>– BDT=48</w:t>
      </w:r>
      <w:r w:rsidR="00D325B9">
        <w:t>0</w:t>
      </w:r>
      <w:r>
        <w:t xml:space="preserve">, </w:t>
      </w:r>
      <w:r w:rsidR="00D325B9">
        <w:t>45</w:t>
      </w:r>
      <w:r>
        <w:t xml:space="preserve">7 — время назначенного события, связанного с данным </w:t>
      </w:r>
      <w:proofErr w:type="spellStart"/>
      <w:r>
        <w:t>транзактом</w:t>
      </w:r>
      <w:proofErr w:type="spellEnd"/>
      <w:r>
        <w:t xml:space="preserve">; </w:t>
      </w:r>
    </w:p>
    <w:p w14:paraId="29C9CCF1" w14:textId="350C531F" w:rsidR="00A16231" w:rsidRDefault="00A16231" w:rsidP="00A16231">
      <w:pPr>
        <w:pStyle w:val="Corpodetexto"/>
        <w:ind w:left="792" w:firstLine="0"/>
      </w:pPr>
      <w:r>
        <w:t>– ASSEM=</w:t>
      </w:r>
      <w:r w:rsidR="00D325B9">
        <w:t>95</w:t>
      </w:r>
      <w:r>
        <w:t xml:space="preserve"> — номер семейства </w:t>
      </w:r>
      <w:proofErr w:type="spellStart"/>
      <w:r>
        <w:t>транзактов</w:t>
      </w:r>
      <w:proofErr w:type="spellEnd"/>
      <w:r>
        <w:t xml:space="preserve">; </w:t>
      </w:r>
    </w:p>
    <w:p w14:paraId="3DC814D0" w14:textId="410551D6" w:rsidR="00A16231" w:rsidRDefault="00A16231" w:rsidP="00A16231">
      <w:pPr>
        <w:pStyle w:val="Corpodetexto"/>
        <w:ind w:left="792" w:firstLine="0"/>
      </w:pPr>
      <w:r>
        <w:t>– CURRENT=</w:t>
      </w:r>
      <w:r w:rsidR="00D325B9">
        <w:t>0</w:t>
      </w:r>
      <w:r>
        <w:t xml:space="preserve"> — номер блока, в котором находится </w:t>
      </w:r>
      <w:proofErr w:type="spellStart"/>
      <w:r>
        <w:t>транзакт</w:t>
      </w:r>
      <w:proofErr w:type="spellEnd"/>
      <w:r>
        <w:t xml:space="preserve">; </w:t>
      </w:r>
    </w:p>
    <w:p w14:paraId="74CE1DD4" w14:textId="3BAA4606" w:rsidR="00A16231" w:rsidRDefault="00A16231" w:rsidP="00A16231">
      <w:pPr>
        <w:pStyle w:val="Corpodetexto"/>
        <w:ind w:left="792" w:firstLine="0"/>
        <w:jc w:val="left"/>
      </w:pPr>
      <w:r>
        <w:t>– NEXT=</w:t>
      </w:r>
      <w:r w:rsidR="00D325B9">
        <w:t>1</w:t>
      </w:r>
      <w:r>
        <w:t xml:space="preserve"> — номер блока, в который должен войти </w:t>
      </w:r>
      <w:proofErr w:type="spellStart"/>
      <w:r>
        <w:t>транзакт</w:t>
      </w:r>
      <w:proofErr w:type="spellEnd"/>
      <w:r>
        <w:t>.</w:t>
      </w:r>
    </w:p>
    <w:p w14:paraId="6B9FC44C" w14:textId="6079BF9B" w:rsidR="00A16231" w:rsidRDefault="00A16231" w:rsidP="00A16231">
      <w:pPr>
        <w:pStyle w:val="Corpodetexto"/>
        <w:ind w:left="792" w:firstLine="0"/>
        <w:jc w:val="left"/>
      </w:pPr>
      <w:r>
        <w:rPr>
          <w:noProof/>
        </w:rPr>
        <w:drawing>
          <wp:inline distT="0" distB="0" distL="0" distR="0" wp14:anchorId="223EF372" wp14:editId="19836300">
            <wp:extent cx="3787140" cy="29870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196">
        <w:t xml:space="preserve"> </w:t>
      </w:r>
    </w:p>
    <w:p w14:paraId="3D752B36" w14:textId="4EA7FA5C" w:rsidR="00A16231" w:rsidRDefault="005B3196" w:rsidP="00D325B9">
      <w:pPr>
        <w:pStyle w:val="Corpodetexto"/>
        <w:numPr>
          <w:ilvl w:val="0"/>
          <w:numId w:val="3"/>
        </w:numPr>
        <w:jc w:val="left"/>
      </w:pPr>
      <w:r>
        <w:t xml:space="preserve">Измените модель: требуется учесть в ней возможные отказы клиентов от заказа — когда при подаче заявки на заказ клиент видит в очереди более двух других заявок, он отказывается от подачи заявки, то есть отказывается от обслуживания (используйте блок TEST и стандартный числовой атрибут </w:t>
      </w:r>
      <w:proofErr w:type="spellStart"/>
      <w:r>
        <w:t>Qj</w:t>
      </w:r>
      <w:proofErr w:type="spellEnd"/>
      <w:r>
        <w:t xml:space="preserve"> текущей длины очереди j). </w:t>
      </w:r>
    </w:p>
    <w:p w14:paraId="0ECFA2DF" w14:textId="49A28E42" w:rsidR="00D325B9" w:rsidRDefault="00D325B9" w:rsidP="00D325B9">
      <w:pPr>
        <w:pStyle w:val="Corpodetexto"/>
        <w:ind w:left="792" w:firstLine="0"/>
        <w:jc w:val="left"/>
      </w:pPr>
      <w:r>
        <w:rPr>
          <w:noProof/>
        </w:rPr>
        <w:drawing>
          <wp:inline distT="0" distB="0" distL="0" distR="0" wp14:anchorId="3D4B5564" wp14:editId="3242D999">
            <wp:extent cx="1577340" cy="18440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55E6" w14:textId="3201AB4B" w:rsidR="005B3196" w:rsidRDefault="005B3196" w:rsidP="00C57C4C">
      <w:pPr>
        <w:pStyle w:val="Corpodetexto"/>
        <w:numPr>
          <w:ilvl w:val="0"/>
          <w:numId w:val="3"/>
        </w:numPr>
        <w:jc w:val="left"/>
      </w:pPr>
      <w:r>
        <w:t>Проанализируйте отчёт изменённой модели</w:t>
      </w:r>
    </w:p>
    <w:p w14:paraId="136F5AF9" w14:textId="1945CAA1" w:rsidR="00C57C4C" w:rsidRPr="00C76711" w:rsidRDefault="00C57C4C" w:rsidP="00C57C4C">
      <w:pPr>
        <w:pStyle w:val="Corpodetexto"/>
        <w:ind w:left="792" w:firstLine="0"/>
        <w:jc w:val="left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7B4686" wp14:editId="054D59D3">
            <wp:extent cx="4366260" cy="42367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CF91" w14:textId="0C8E1B69" w:rsidR="00875013" w:rsidRDefault="00312453">
      <w:pPr>
        <w:pStyle w:val="Ttulo1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Заключение</w:t>
      </w:r>
    </w:p>
    <w:p w14:paraId="0859FD8B" w14:textId="1415896D" w:rsidR="00875013" w:rsidRDefault="00312453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Выводы по сделанной лабораторной работе.</w:t>
      </w:r>
    </w:p>
    <w:p w14:paraId="7F606761" w14:textId="77777777" w:rsidR="00875013" w:rsidRDefault="00875013">
      <w:pPr>
        <w:jc w:val="left"/>
        <w:rPr>
          <w:rFonts w:ascii="Times New Roman" w:hAnsi="Times New Roman"/>
        </w:rPr>
      </w:pPr>
    </w:p>
    <w:sectPr w:rsidR="00875013">
      <w:pgSz w:w="11906" w:h="16838"/>
      <w:pgMar w:top="1134" w:right="850" w:bottom="1134" w:left="1701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MS Mincho">
    <w:altName w:val="Segoe UI"/>
    <w:panose1 w:val="00000000000000000000"/>
    <w:charset w:val="00"/>
    <w:family w:val="roman"/>
    <w:notTrueType/>
    <w:pitch w:val="default"/>
  </w:font>
  <w:font w:name="FreeSans;MS Mincho">
    <w:altName w:val="Cambria"/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638A"/>
    <w:multiLevelType w:val="hybridMultilevel"/>
    <w:tmpl w:val="56962BEA"/>
    <w:lvl w:ilvl="0" w:tplc="412E15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63DE74E2"/>
    <w:multiLevelType w:val="multilevel"/>
    <w:tmpl w:val="9CB2F8E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5297B88"/>
    <w:multiLevelType w:val="hybridMultilevel"/>
    <w:tmpl w:val="73A86008"/>
    <w:lvl w:ilvl="0" w:tplc="0EA060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339508148">
    <w:abstractNumId w:val="1"/>
  </w:num>
  <w:num w:numId="2" w16cid:durableId="816580138">
    <w:abstractNumId w:val="0"/>
  </w:num>
  <w:num w:numId="3" w16cid:durableId="1332440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013"/>
    <w:rsid w:val="00073E33"/>
    <w:rsid w:val="001228AC"/>
    <w:rsid w:val="001B0B56"/>
    <w:rsid w:val="001C46B7"/>
    <w:rsid w:val="00281BE8"/>
    <w:rsid w:val="00312453"/>
    <w:rsid w:val="00382E89"/>
    <w:rsid w:val="00474DB4"/>
    <w:rsid w:val="00584BF9"/>
    <w:rsid w:val="005B3196"/>
    <w:rsid w:val="005B3E2A"/>
    <w:rsid w:val="00632D59"/>
    <w:rsid w:val="0076795D"/>
    <w:rsid w:val="007C7E90"/>
    <w:rsid w:val="00875013"/>
    <w:rsid w:val="009066B0"/>
    <w:rsid w:val="009673C5"/>
    <w:rsid w:val="009C5A33"/>
    <w:rsid w:val="00A16231"/>
    <w:rsid w:val="00A64FBD"/>
    <w:rsid w:val="00C57C4C"/>
    <w:rsid w:val="00C76711"/>
    <w:rsid w:val="00D325B9"/>
    <w:rsid w:val="00DB5099"/>
    <w:rsid w:val="00F4181D"/>
    <w:rsid w:val="00FC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72387"/>
  <w15:docId w15:val="{C902E03B-4258-4ADC-9A3E-44DD2A0C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FreeSan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;MS Mincho" w:hAnsi="Liberation Serif;Times New Roma" w:cs="FreeSans;MS Mincho"/>
      <w:kern w:val="2"/>
    </w:rPr>
  </w:style>
  <w:style w:type="paragraph" w:styleId="Ttulo1">
    <w:name w:val="heading 1"/>
    <w:basedOn w:val="a"/>
    <w:next w:val="Corpodetexto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a"/>
    <w:next w:val="Corpodetexto"/>
    <w:uiPriority w:val="9"/>
    <w:semiHidden/>
    <w:unhideWhenUsed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a"/>
    <w:next w:val="Corpodetexto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0">
    <w:name w:val="Основной шрифт абзаца"/>
    <w:qFormat/>
  </w:style>
  <w:style w:type="character" w:customStyle="1" w:styleId="Absatz-Standardschriftart">
    <w:name w:val="Absatz-Standardschriftart"/>
    <w:qFormat/>
  </w:style>
  <w:style w:type="paragraph" w:customStyle="1" w:styleId="a">
    <w:name w:val="Заголовок"/>
    <w:basedOn w:val="Normal"/>
    <w:next w:val="Corpodetexto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a"/>
    <w:next w:val="Corpodetexto"/>
    <w:qFormat/>
    <w:pPr>
      <w:jc w:val="center"/>
    </w:pPr>
    <w:rPr>
      <w:b/>
      <w:bCs/>
      <w:sz w:val="36"/>
      <w:szCs w:val="36"/>
    </w:rPr>
  </w:style>
  <w:style w:type="paragraph" w:customStyle="1" w:styleId="a1">
    <w:name w:val="Указатель"/>
    <w:basedOn w:val="Normal"/>
    <w:qFormat/>
    <w:pPr>
      <w:suppressLineNumbers/>
    </w:pPr>
    <w:rPr>
      <w:rFonts w:cs="FreeSans"/>
    </w:rPr>
  </w:style>
  <w:style w:type="paragraph" w:customStyle="1" w:styleId="a2">
    <w:name w:val="Название объекта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Normal"/>
    <w:qFormat/>
    <w:pPr>
      <w:suppressLineNumbers/>
    </w:pPr>
  </w:style>
  <w:style w:type="paragraph" w:customStyle="1" w:styleId="WW-">
    <w:name w:val="WW-Заголовок"/>
    <w:basedOn w:val="Normal"/>
    <w:next w:val="Subttulo"/>
    <w:qFormat/>
    <w:pPr>
      <w:ind w:firstLine="567"/>
      <w:jc w:val="center"/>
    </w:pPr>
    <w:rPr>
      <w:b/>
      <w:sz w:val="30"/>
    </w:rPr>
  </w:style>
  <w:style w:type="paragraph" w:styleId="Subttulo">
    <w:name w:val="Subtitle"/>
    <w:basedOn w:val="a"/>
    <w:next w:val="Corpodetexto"/>
    <w:uiPriority w:val="11"/>
    <w:qFormat/>
    <w:pPr>
      <w:jc w:val="center"/>
    </w:pPr>
    <w:rPr>
      <w:i/>
      <w:iCs/>
    </w:rPr>
  </w:style>
  <w:style w:type="paragraph" w:customStyle="1" w:styleId="10">
    <w:name w:val="Цитата1"/>
    <w:basedOn w:val="Normal"/>
    <w:qFormat/>
    <w:pPr>
      <w:spacing w:after="283"/>
      <w:ind w:left="567" w:right="567" w:firstLine="0"/>
    </w:pPr>
  </w:style>
  <w:style w:type="paragraph" w:styleId="Recuodecorpodetexto">
    <w:name w:val="Body Text Indent"/>
    <w:basedOn w:val="Corpodetexto"/>
    <w:qFormat/>
    <w:pPr>
      <w:ind w:firstLine="283"/>
    </w:pPr>
  </w:style>
  <w:style w:type="paragraph" w:customStyle="1" w:styleId="a3">
    <w:name w:val="Блочная цитата"/>
    <w:basedOn w:val="Normal"/>
    <w:qFormat/>
    <w:pPr>
      <w:spacing w:after="283"/>
      <w:ind w:left="567" w:right="567" w:firstLine="0"/>
    </w:pPr>
  </w:style>
  <w:style w:type="paragraph" w:styleId="Ttulo">
    <w:name w:val="Title"/>
    <w:basedOn w:val="a"/>
    <w:next w:val="Corpodetexto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CorpodetextoChar">
    <w:name w:val="Corpo de texto Char"/>
    <w:basedOn w:val="Fontepargpadro"/>
    <w:link w:val="Corpodetexto"/>
    <w:rsid w:val="001B0B56"/>
    <w:rPr>
      <w:rFonts w:ascii="Liberation Serif;Times New Roma" w:eastAsia="Droid Sans Fallback;MS Mincho" w:hAnsi="Liberation Serif;Times New Roma" w:cs="FreeSans;MS Minch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EE19-D6C4-4C9F-A445-A97058AA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. Korolkova</dc:creator>
  <cp:keywords/>
  <dc:description/>
  <cp:lastModifiedBy>Ду Нашсименту Висенте Феликс Жозе</cp:lastModifiedBy>
  <cp:revision>2</cp:revision>
  <dcterms:created xsi:type="dcterms:W3CDTF">2023-09-08T17:25:00Z</dcterms:created>
  <dcterms:modified xsi:type="dcterms:W3CDTF">2023-09-08T17:25:00Z</dcterms:modified>
  <dc:language>ru-RU</dc:language>
</cp:coreProperties>
</file>